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017" w:rsidRPr="00B600FA" w:rsidRDefault="007E5017" w:rsidP="0055001B">
      <w:pPr>
        <w:jc w:val="center"/>
        <w:rPr>
          <w:rFonts w:ascii="Calibri" w:hAnsi="Calibri" w:cs="Calibri"/>
          <w:sz w:val="24"/>
          <w:szCs w:val="24"/>
        </w:rPr>
      </w:pPr>
      <w:r w:rsidRPr="00B600FA">
        <w:rPr>
          <w:rFonts w:ascii="Calibri" w:hAnsi="Calibri" w:cs="Calibri"/>
          <w:sz w:val="24"/>
          <w:szCs w:val="24"/>
        </w:rPr>
        <w:t>Instituto Federal de Educação, Ciência e Tecnologia do Ceará</w:t>
      </w:r>
    </w:p>
    <w:p w:rsidR="002D6195" w:rsidRPr="00B600FA" w:rsidRDefault="007E5017" w:rsidP="0055001B">
      <w:pPr>
        <w:jc w:val="center"/>
        <w:rPr>
          <w:rFonts w:ascii="Calibri" w:hAnsi="Calibri" w:cs="Calibri"/>
          <w:sz w:val="24"/>
          <w:szCs w:val="24"/>
        </w:rPr>
      </w:pPr>
      <w:r w:rsidRPr="00B600FA">
        <w:rPr>
          <w:rFonts w:ascii="Calibri" w:hAnsi="Calibri" w:cs="Calibri"/>
          <w:sz w:val="24"/>
          <w:szCs w:val="24"/>
        </w:rPr>
        <w:t>Engenharia da Computação</w:t>
      </w:r>
    </w:p>
    <w:p w:rsidR="007E5017" w:rsidRPr="00B600FA" w:rsidRDefault="007E5017" w:rsidP="0055001B">
      <w:pPr>
        <w:jc w:val="center"/>
        <w:rPr>
          <w:rFonts w:ascii="Calibri" w:hAnsi="Calibri" w:cs="Calibri"/>
          <w:sz w:val="24"/>
          <w:szCs w:val="24"/>
        </w:rPr>
      </w:pPr>
    </w:p>
    <w:p w:rsidR="007E5017" w:rsidRPr="00B600FA" w:rsidRDefault="007E5017" w:rsidP="0055001B">
      <w:pPr>
        <w:jc w:val="center"/>
        <w:rPr>
          <w:rFonts w:ascii="Calibri" w:hAnsi="Calibri" w:cs="Calibri"/>
          <w:sz w:val="24"/>
          <w:szCs w:val="24"/>
        </w:rPr>
      </w:pPr>
    </w:p>
    <w:p w:rsidR="00B600FA" w:rsidRDefault="00B600FA" w:rsidP="0055001B">
      <w:pPr>
        <w:jc w:val="center"/>
        <w:rPr>
          <w:rFonts w:ascii="Calibri" w:hAnsi="Calibri" w:cs="Calibri"/>
          <w:sz w:val="24"/>
          <w:szCs w:val="24"/>
        </w:rPr>
      </w:pPr>
    </w:p>
    <w:p w:rsidR="00B600FA" w:rsidRDefault="00B600FA" w:rsidP="0055001B">
      <w:pPr>
        <w:jc w:val="center"/>
        <w:rPr>
          <w:rFonts w:ascii="Calibri" w:hAnsi="Calibri" w:cs="Calibri"/>
          <w:sz w:val="24"/>
          <w:szCs w:val="24"/>
        </w:rPr>
      </w:pPr>
    </w:p>
    <w:p w:rsidR="00B600FA" w:rsidRDefault="00B600FA" w:rsidP="0055001B">
      <w:pPr>
        <w:jc w:val="center"/>
        <w:rPr>
          <w:rFonts w:ascii="Calibri" w:hAnsi="Calibri" w:cs="Calibri"/>
          <w:sz w:val="24"/>
          <w:szCs w:val="24"/>
        </w:rPr>
      </w:pPr>
    </w:p>
    <w:p w:rsidR="00B600FA" w:rsidRDefault="00B600FA" w:rsidP="0055001B">
      <w:pPr>
        <w:jc w:val="center"/>
        <w:rPr>
          <w:rFonts w:ascii="Calibri" w:hAnsi="Calibri" w:cs="Calibri"/>
          <w:sz w:val="24"/>
          <w:szCs w:val="24"/>
        </w:rPr>
      </w:pPr>
    </w:p>
    <w:p w:rsidR="00B600FA" w:rsidRDefault="00B600FA" w:rsidP="0055001B">
      <w:pPr>
        <w:jc w:val="center"/>
        <w:rPr>
          <w:rFonts w:ascii="Calibri" w:hAnsi="Calibri" w:cs="Calibri"/>
          <w:sz w:val="24"/>
          <w:szCs w:val="24"/>
        </w:rPr>
      </w:pPr>
    </w:p>
    <w:p w:rsidR="007E5017" w:rsidRPr="00B600FA" w:rsidRDefault="0022122F" w:rsidP="0055001B">
      <w:pPr>
        <w:jc w:val="center"/>
        <w:rPr>
          <w:rFonts w:ascii="Calibri" w:hAnsi="Calibri" w:cs="Calibri"/>
          <w:sz w:val="24"/>
          <w:szCs w:val="24"/>
        </w:rPr>
      </w:pPr>
      <w:r w:rsidRPr="00B600FA">
        <w:rPr>
          <w:rFonts w:ascii="Calibri" w:hAnsi="Calibri" w:cs="Calibri"/>
          <w:sz w:val="24"/>
          <w:szCs w:val="24"/>
        </w:rPr>
        <w:t>Computação Gráfica</w:t>
      </w:r>
    </w:p>
    <w:p w:rsidR="009B020E" w:rsidRPr="00B600FA" w:rsidRDefault="00E24182" w:rsidP="0055001B">
      <w:pPr>
        <w:jc w:val="center"/>
        <w:rPr>
          <w:rFonts w:ascii="Calibri" w:hAnsi="Calibri" w:cs="Calibri"/>
          <w:sz w:val="24"/>
          <w:szCs w:val="24"/>
        </w:rPr>
      </w:pPr>
      <w:r w:rsidRPr="00B600FA">
        <w:rPr>
          <w:rFonts w:ascii="Calibri" w:hAnsi="Calibri" w:cs="Calibri"/>
          <w:sz w:val="24"/>
          <w:szCs w:val="24"/>
        </w:rPr>
        <w:t>Prof. Lucas Silva,</w:t>
      </w:r>
      <w:r w:rsidR="00491D57" w:rsidRPr="00B600FA">
        <w:rPr>
          <w:rFonts w:ascii="Calibri" w:hAnsi="Calibri" w:cs="Calibri"/>
          <w:sz w:val="24"/>
          <w:szCs w:val="24"/>
        </w:rPr>
        <w:t xml:space="preserve"> de Sousa</w:t>
      </w:r>
    </w:p>
    <w:p w:rsidR="009B020E" w:rsidRPr="00B600FA" w:rsidRDefault="009B020E" w:rsidP="0055001B">
      <w:pPr>
        <w:jc w:val="center"/>
        <w:rPr>
          <w:rFonts w:ascii="Calibri" w:hAnsi="Calibri" w:cs="Calibri"/>
          <w:sz w:val="24"/>
          <w:szCs w:val="24"/>
        </w:rPr>
      </w:pPr>
    </w:p>
    <w:p w:rsidR="009B020E" w:rsidRPr="00B600FA" w:rsidRDefault="009B020E" w:rsidP="0055001B">
      <w:pPr>
        <w:jc w:val="center"/>
        <w:rPr>
          <w:rFonts w:ascii="Calibri" w:hAnsi="Calibri" w:cs="Calibri"/>
          <w:sz w:val="24"/>
          <w:szCs w:val="24"/>
        </w:rPr>
      </w:pPr>
    </w:p>
    <w:p w:rsidR="009B020E" w:rsidRPr="00B600FA" w:rsidRDefault="009B020E" w:rsidP="0055001B">
      <w:pPr>
        <w:jc w:val="center"/>
        <w:rPr>
          <w:rFonts w:ascii="Calibri" w:hAnsi="Calibri" w:cs="Calibri"/>
          <w:sz w:val="24"/>
          <w:szCs w:val="24"/>
        </w:rPr>
      </w:pPr>
    </w:p>
    <w:p w:rsidR="007E5017" w:rsidRDefault="007E5017" w:rsidP="0055001B">
      <w:pPr>
        <w:jc w:val="center"/>
        <w:rPr>
          <w:rFonts w:ascii="Calibri" w:hAnsi="Calibri" w:cs="Calibri"/>
          <w:sz w:val="24"/>
          <w:szCs w:val="24"/>
        </w:rPr>
      </w:pPr>
      <w:r w:rsidRPr="00B600FA">
        <w:rPr>
          <w:rFonts w:ascii="Calibri" w:hAnsi="Calibri" w:cs="Calibri"/>
          <w:sz w:val="24"/>
          <w:szCs w:val="24"/>
        </w:rPr>
        <w:t>André Vieira da Silva</w:t>
      </w:r>
    </w:p>
    <w:p w:rsidR="00AE22A7" w:rsidRPr="00B600FA" w:rsidRDefault="00AE22A7" w:rsidP="0055001B">
      <w:pPr>
        <w:jc w:val="center"/>
        <w:rPr>
          <w:rFonts w:ascii="Calibri" w:hAnsi="Calibri" w:cs="Calibri"/>
          <w:sz w:val="24"/>
          <w:szCs w:val="24"/>
        </w:rPr>
      </w:pPr>
    </w:p>
    <w:p w:rsidR="007E5017" w:rsidRPr="00B600FA" w:rsidRDefault="007E5017" w:rsidP="0055001B">
      <w:pPr>
        <w:jc w:val="center"/>
        <w:rPr>
          <w:rFonts w:ascii="Calibri" w:hAnsi="Calibri" w:cs="Calibri"/>
          <w:sz w:val="24"/>
          <w:szCs w:val="24"/>
        </w:rPr>
      </w:pPr>
    </w:p>
    <w:p w:rsidR="008A0635" w:rsidRPr="00B600FA" w:rsidRDefault="007E5017" w:rsidP="0055001B">
      <w:pPr>
        <w:jc w:val="center"/>
        <w:rPr>
          <w:rFonts w:ascii="Calibri" w:hAnsi="Calibri" w:cs="Calibri"/>
          <w:sz w:val="24"/>
          <w:szCs w:val="24"/>
        </w:rPr>
      </w:pPr>
      <w:r w:rsidRPr="00B600FA">
        <w:rPr>
          <w:rFonts w:ascii="Calibri" w:hAnsi="Calibri" w:cs="Calibri"/>
          <w:sz w:val="24"/>
          <w:szCs w:val="24"/>
        </w:rPr>
        <w:t xml:space="preserve">Relatório </w:t>
      </w:r>
      <w:r w:rsidR="00E24182" w:rsidRPr="00B600FA">
        <w:rPr>
          <w:rFonts w:ascii="Calibri" w:hAnsi="Calibri" w:cs="Calibri"/>
          <w:sz w:val="24"/>
          <w:szCs w:val="24"/>
        </w:rPr>
        <w:t>01:</w:t>
      </w:r>
      <w:r w:rsidR="00491D57" w:rsidRPr="00B600FA">
        <w:rPr>
          <w:rFonts w:ascii="Calibri" w:hAnsi="Calibri" w:cs="Calibri"/>
          <w:sz w:val="24"/>
          <w:szCs w:val="24"/>
        </w:rPr>
        <w:t xml:space="preserve"> Filtro da M</w:t>
      </w:r>
      <w:r w:rsidR="00877CF9" w:rsidRPr="00B600FA">
        <w:rPr>
          <w:rFonts w:ascii="Calibri" w:hAnsi="Calibri" w:cs="Calibri"/>
          <w:sz w:val="24"/>
          <w:szCs w:val="24"/>
        </w:rPr>
        <w:t>édia. Filtro da Mediana, Redefinição de Contraste e Limiarização de Imagens</w:t>
      </w:r>
    </w:p>
    <w:p w:rsidR="008A0635" w:rsidRPr="00B600FA" w:rsidRDefault="008A0635" w:rsidP="0070184D">
      <w:pPr>
        <w:jc w:val="both"/>
        <w:rPr>
          <w:rFonts w:ascii="Calibri" w:hAnsi="Calibri" w:cs="Calibri"/>
          <w:sz w:val="24"/>
          <w:szCs w:val="24"/>
        </w:rPr>
      </w:pPr>
    </w:p>
    <w:p w:rsidR="008A0635" w:rsidRPr="00B600FA" w:rsidRDefault="008A0635" w:rsidP="0070184D">
      <w:pPr>
        <w:jc w:val="both"/>
        <w:rPr>
          <w:rFonts w:ascii="Calibri" w:hAnsi="Calibri" w:cs="Calibri"/>
          <w:sz w:val="24"/>
          <w:szCs w:val="24"/>
        </w:rPr>
      </w:pPr>
    </w:p>
    <w:p w:rsidR="008A0635" w:rsidRPr="00B600FA" w:rsidRDefault="008A0635" w:rsidP="0070184D">
      <w:pPr>
        <w:jc w:val="both"/>
        <w:rPr>
          <w:rFonts w:ascii="Calibri" w:hAnsi="Calibri" w:cs="Calibri"/>
          <w:sz w:val="24"/>
          <w:szCs w:val="24"/>
        </w:rPr>
      </w:pPr>
    </w:p>
    <w:p w:rsidR="008A0635" w:rsidRPr="00B600FA" w:rsidRDefault="008A0635" w:rsidP="0070184D">
      <w:pPr>
        <w:jc w:val="both"/>
        <w:rPr>
          <w:rFonts w:ascii="Calibri" w:hAnsi="Calibri" w:cs="Calibri"/>
          <w:sz w:val="24"/>
          <w:szCs w:val="24"/>
        </w:rPr>
      </w:pPr>
    </w:p>
    <w:p w:rsidR="008A0635" w:rsidRPr="00B600FA" w:rsidRDefault="008A0635" w:rsidP="0070184D">
      <w:pPr>
        <w:jc w:val="both"/>
        <w:rPr>
          <w:rFonts w:ascii="Calibri" w:hAnsi="Calibri" w:cs="Calibri"/>
          <w:sz w:val="24"/>
          <w:szCs w:val="24"/>
        </w:rPr>
      </w:pPr>
    </w:p>
    <w:p w:rsidR="008A0635" w:rsidRPr="00B600FA" w:rsidRDefault="008A0635" w:rsidP="0070184D">
      <w:pPr>
        <w:jc w:val="both"/>
        <w:rPr>
          <w:rFonts w:ascii="Calibri" w:hAnsi="Calibri" w:cs="Calibri"/>
          <w:sz w:val="24"/>
          <w:szCs w:val="24"/>
        </w:rPr>
      </w:pPr>
    </w:p>
    <w:p w:rsidR="008A0635" w:rsidRPr="00B600FA" w:rsidRDefault="008A0635" w:rsidP="0070184D">
      <w:pPr>
        <w:jc w:val="both"/>
        <w:rPr>
          <w:rFonts w:ascii="Calibri" w:hAnsi="Calibri" w:cs="Calibri"/>
          <w:sz w:val="24"/>
          <w:szCs w:val="24"/>
        </w:rPr>
      </w:pPr>
    </w:p>
    <w:p w:rsidR="008A0635" w:rsidRPr="00B600FA" w:rsidRDefault="008A0635" w:rsidP="00B600FA">
      <w:pPr>
        <w:jc w:val="center"/>
        <w:rPr>
          <w:rFonts w:ascii="Calibri" w:hAnsi="Calibri" w:cs="Calibri"/>
          <w:sz w:val="24"/>
          <w:szCs w:val="24"/>
        </w:rPr>
      </w:pPr>
    </w:p>
    <w:p w:rsidR="007E5017" w:rsidRPr="00B600FA" w:rsidRDefault="007E5017" w:rsidP="00B600FA">
      <w:pPr>
        <w:jc w:val="center"/>
        <w:rPr>
          <w:rFonts w:ascii="Calibri" w:hAnsi="Calibri" w:cs="Calibri"/>
          <w:sz w:val="24"/>
          <w:szCs w:val="24"/>
        </w:rPr>
      </w:pPr>
      <w:r w:rsidRPr="00B600FA">
        <w:rPr>
          <w:rFonts w:ascii="Calibri" w:hAnsi="Calibri" w:cs="Calibri"/>
          <w:sz w:val="24"/>
          <w:szCs w:val="24"/>
        </w:rPr>
        <w:t>Fortaleza</w:t>
      </w:r>
    </w:p>
    <w:p w:rsidR="007E5017" w:rsidRPr="00B600FA" w:rsidRDefault="007E5017" w:rsidP="00B600FA">
      <w:pPr>
        <w:jc w:val="center"/>
        <w:rPr>
          <w:rFonts w:ascii="Calibri" w:hAnsi="Calibri" w:cs="Calibri"/>
          <w:sz w:val="24"/>
          <w:szCs w:val="24"/>
        </w:rPr>
      </w:pPr>
      <w:r w:rsidRPr="00B600FA">
        <w:rPr>
          <w:rFonts w:ascii="Calibri" w:hAnsi="Calibri" w:cs="Calibri"/>
          <w:sz w:val="24"/>
          <w:szCs w:val="24"/>
        </w:rPr>
        <w:t>Agosto de 2018</w:t>
      </w:r>
    </w:p>
    <w:p w:rsidR="0055001B" w:rsidRPr="00B600FA" w:rsidRDefault="0055001B">
      <w:pPr>
        <w:rPr>
          <w:rFonts w:ascii="Calibri" w:hAnsi="Calibri" w:cs="Calibri"/>
          <w:sz w:val="24"/>
          <w:szCs w:val="24"/>
        </w:rPr>
      </w:pPr>
      <w:r w:rsidRPr="00B600FA">
        <w:rPr>
          <w:rFonts w:ascii="Calibri" w:hAnsi="Calibri" w:cs="Calibri"/>
          <w:sz w:val="24"/>
          <w:szCs w:val="24"/>
        </w:rPr>
        <w:br w:type="page"/>
      </w:r>
    </w:p>
    <w:sdt>
      <w:sdtPr>
        <w:id w:val="-4567158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600FA" w:rsidRDefault="00B600FA">
          <w:pPr>
            <w:pStyle w:val="CabealhodoSumrio"/>
          </w:pPr>
          <w:r>
            <w:t>Sumário</w:t>
          </w:r>
        </w:p>
        <w:p w:rsidR="00B600FA" w:rsidRDefault="00B600FA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1276036" w:history="1">
            <w:r w:rsidRPr="00976DFD">
              <w:rPr>
                <w:rStyle w:val="Hyperlink"/>
                <w:noProof/>
              </w:rPr>
              <w:t>Aplicação do Filtro da M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7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0FA" w:rsidRDefault="00B600F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21276037" w:history="1">
            <w:r w:rsidRPr="00976DFD">
              <w:rPr>
                <w:rStyle w:val="Hyperlink"/>
                <w:noProof/>
              </w:rPr>
              <w:t>Aplicação do Filtro da Med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7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0FA" w:rsidRDefault="00B600F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21276038" w:history="1">
            <w:r w:rsidRPr="00976DFD">
              <w:rPr>
                <w:rStyle w:val="Hyperlink"/>
                <w:noProof/>
              </w:rPr>
              <w:t>Redefinição de Contraste de uma Im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7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0FA" w:rsidRDefault="00B600F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21276039" w:history="1">
            <w:r w:rsidRPr="00976DFD">
              <w:rPr>
                <w:rStyle w:val="Hyperlink"/>
                <w:noProof/>
              </w:rPr>
              <w:t>Limia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7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0FA" w:rsidRDefault="00B600F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21276040" w:history="1">
            <w:r w:rsidRPr="00976DFD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7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0FA" w:rsidRDefault="00B600FA">
          <w:r>
            <w:rPr>
              <w:b/>
              <w:bCs/>
            </w:rPr>
            <w:fldChar w:fldCharType="end"/>
          </w:r>
        </w:p>
      </w:sdtContent>
    </w:sdt>
    <w:p w:rsidR="009B020E" w:rsidRDefault="009B020E" w:rsidP="0070184D">
      <w:pPr>
        <w:jc w:val="both"/>
        <w:rPr>
          <w:rFonts w:ascii="Calibri" w:hAnsi="Calibri" w:cs="Calibri"/>
        </w:rPr>
      </w:pPr>
    </w:p>
    <w:p w:rsidR="0055001B" w:rsidRDefault="0055001B" w:rsidP="0070184D">
      <w:pPr>
        <w:jc w:val="both"/>
        <w:rPr>
          <w:rFonts w:ascii="Calibri" w:hAnsi="Calibri" w:cs="Calibri"/>
        </w:rPr>
      </w:pPr>
    </w:p>
    <w:p w:rsidR="0055001B" w:rsidRDefault="0055001B" w:rsidP="0070184D">
      <w:pPr>
        <w:jc w:val="both"/>
        <w:rPr>
          <w:rFonts w:ascii="Calibri" w:hAnsi="Calibri" w:cs="Calibri"/>
        </w:rPr>
      </w:pPr>
    </w:p>
    <w:p w:rsidR="0055001B" w:rsidRDefault="0055001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2056F1" w:rsidRPr="0070184D" w:rsidRDefault="002056F1" w:rsidP="0070184D">
      <w:pPr>
        <w:pStyle w:val="Ttulo1"/>
      </w:pPr>
      <w:bookmarkStart w:id="0" w:name="_Toc521276036"/>
      <w:r w:rsidRPr="0070184D">
        <w:lastRenderedPageBreak/>
        <w:t>Aplicação do Filtro da Média</w:t>
      </w:r>
      <w:bookmarkEnd w:id="0"/>
    </w:p>
    <w:p w:rsidR="000542E1" w:rsidRPr="0070184D" w:rsidRDefault="002056F1" w:rsidP="007018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70184D">
        <w:rPr>
          <w:rFonts w:ascii="Calibri" w:hAnsi="Calibri" w:cs="Calibri"/>
        </w:rPr>
        <w:t xml:space="preserve">O </w:t>
      </w:r>
      <w:r w:rsidR="000A7328" w:rsidRPr="0070184D">
        <w:rPr>
          <w:rFonts w:ascii="Calibri" w:hAnsi="Calibri" w:cs="Calibri"/>
        </w:rPr>
        <w:t>fi</w:t>
      </w:r>
      <w:r w:rsidRPr="0070184D">
        <w:rPr>
          <w:rFonts w:ascii="Calibri" w:hAnsi="Calibri" w:cs="Calibri"/>
        </w:rPr>
        <w:t xml:space="preserve">ltro da média consiste em a cada interação substituir o valor do pixel da varredura atual </w:t>
      </w:r>
      <w:r w:rsidR="002211DE" w:rsidRPr="0070184D">
        <w:rPr>
          <w:rFonts w:ascii="Calibri" w:hAnsi="Calibri" w:cs="Calibri"/>
        </w:rPr>
        <w:t xml:space="preserve">pela média aritmética da </w:t>
      </w:r>
      <w:r w:rsidRPr="0070184D">
        <w:rPr>
          <w:rFonts w:ascii="Calibri" w:hAnsi="Calibri" w:cs="Calibri"/>
        </w:rPr>
        <w:t xml:space="preserve">vizinhança </w:t>
      </w:r>
      <w:r w:rsidR="002211DE" w:rsidRPr="0070184D">
        <w:rPr>
          <w:rFonts w:ascii="Calibri" w:hAnsi="Calibri" w:cs="Calibri"/>
        </w:rPr>
        <w:t xml:space="preserve">do pixel </w:t>
      </w:r>
      <w:r w:rsidR="000A7328" w:rsidRPr="0070184D">
        <w:rPr>
          <w:rFonts w:ascii="Calibri" w:hAnsi="Calibri" w:cs="Calibri"/>
        </w:rPr>
        <w:t>incluindo ele mesmo</w:t>
      </w:r>
      <w:r w:rsidR="000542E1" w:rsidRPr="0070184D">
        <w:rPr>
          <w:rFonts w:ascii="Calibri" w:hAnsi="Calibri" w:cs="Calibri"/>
        </w:rPr>
        <w:t xml:space="preserve"> o que de certa forma é conseguido através de convolução de discreta.</w:t>
      </w:r>
      <w:r w:rsidR="007A7013" w:rsidRPr="0070184D">
        <w:rPr>
          <w:rFonts w:ascii="Calibri" w:hAnsi="Calibri" w:cs="Calibri"/>
        </w:rPr>
        <w:t xml:space="preserve"> </w:t>
      </w:r>
    </w:p>
    <w:p w:rsidR="007C50B7" w:rsidRPr="0070184D" w:rsidRDefault="007A7013" w:rsidP="007018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70184D">
        <w:rPr>
          <w:rFonts w:ascii="Calibri" w:hAnsi="Calibri" w:cs="Calibri"/>
        </w:rPr>
        <w:t>É</w:t>
      </w:r>
      <w:r w:rsidR="000A7328" w:rsidRPr="0070184D">
        <w:rPr>
          <w:rFonts w:ascii="Calibri" w:hAnsi="Calibri" w:cs="Calibri"/>
        </w:rPr>
        <w:t xml:space="preserve"> </w:t>
      </w:r>
      <w:r w:rsidRPr="0070184D">
        <w:rPr>
          <w:rFonts w:ascii="Calibri" w:hAnsi="Calibri" w:cs="Calibri"/>
        </w:rPr>
        <w:t xml:space="preserve">usado </w:t>
      </w:r>
      <w:r w:rsidR="000A7328" w:rsidRPr="0070184D">
        <w:rPr>
          <w:rFonts w:ascii="Calibri" w:hAnsi="Calibri" w:cs="Calibri"/>
        </w:rPr>
        <w:t xml:space="preserve">na atenuação de ruídos sal e pimenta em </w:t>
      </w:r>
      <w:r w:rsidR="00A403FF">
        <w:rPr>
          <w:rFonts w:ascii="Calibri" w:hAnsi="Calibri" w:cs="Calibri"/>
        </w:rPr>
        <w:t>imagens</w:t>
      </w:r>
      <w:r w:rsidR="00722457">
        <w:rPr>
          <w:rFonts w:ascii="Calibri" w:hAnsi="Calibri" w:cs="Calibri"/>
        </w:rPr>
        <w:t>. C</w:t>
      </w:r>
      <w:r w:rsidRPr="0070184D">
        <w:rPr>
          <w:rFonts w:ascii="Calibri" w:hAnsi="Calibri" w:cs="Calibri"/>
        </w:rPr>
        <w:t xml:space="preserve">om </w:t>
      </w:r>
      <w:r w:rsidR="00E24182" w:rsidRPr="0070184D">
        <w:rPr>
          <w:rFonts w:ascii="Calibri" w:hAnsi="Calibri" w:cs="Calibri"/>
        </w:rPr>
        <w:t>uma vizinhança grande</w:t>
      </w:r>
      <w:r w:rsidRPr="0070184D">
        <w:rPr>
          <w:rFonts w:ascii="Calibri" w:hAnsi="Calibri" w:cs="Calibri"/>
        </w:rPr>
        <w:t xml:space="preserve"> </w:t>
      </w:r>
      <w:r w:rsidR="000542E1" w:rsidRPr="0070184D">
        <w:rPr>
          <w:rFonts w:ascii="Calibri" w:hAnsi="Calibri" w:cs="Calibri"/>
        </w:rPr>
        <w:t xml:space="preserve">tende a borrar a imagens principalmente nas </w:t>
      </w:r>
      <w:r w:rsidR="0051334C" w:rsidRPr="0070184D">
        <w:rPr>
          <w:rFonts w:ascii="Calibri" w:hAnsi="Calibri" w:cs="Calibri"/>
        </w:rPr>
        <w:t>regiões de transição entre os objetos</w:t>
      </w:r>
      <w:r w:rsidR="002D25D9" w:rsidRPr="0070184D">
        <w:rPr>
          <w:rFonts w:ascii="Calibri" w:hAnsi="Calibri" w:cs="Calibri"/>
        </w:rPr>
        <w:t xml:space="preserve">: as </w:t>
      </w:r>
      <w:r w:rsidR="000542E1" w:rsidRPr="0070184D">
        <w:rPr>
          <w:rFonts w:ascii="Calibri" w:hAnsi="Calibri" w:cs="Calibri"/>
        </w:rPr>
        <w:t>bordas</w:t>
      </w:r>
      <w:r w:rsidR="002D25D9" w:rsidRPr="0070184D">
        <w:rPr>
          <w:rFonts w:ascii="Calibri" w:hAnsi="Calibri" w:cs="Calibri"/>
        </w:rPr>
        <w:t>.</w:t>
      </w:r>
      <w:r w:rsidR="00A403FF">
        <w:rPr>
          <w:rFonts w:ascii="Calibri" w:hAnsi="Calibri" w:cs="Calibri"/>
        </w:rPr>
        <w:t xml:space="preserve"> O seu uso repetido provoca um leva atenuação no resultado á anteriormente obtido não sendo muito significativo para </w:t>
      </w:r>
      <w:r w:rsidR="00F5692C">
        <w:rPr>
          <w:rFonts w:ascii="Calibri" w:hAnsi="Calibri" w:cs="Calibri"/>
        </w:rPr>
        <w:t>poucas repetições</w:t>
      </w:r>
      <w:r w:rsidR="00A403FF">
        <w:rPr>
          <w:rFonts w:ascii="Calibri" w:hAnsi="Calibri" w:cs="Calibri"/>
        </w:rPr>
        <w:t>.</w:t>
      </w:r>
    </w:p>
    <w:p w:rsidR="0051334C" w:rsidRDefault="00E74826" w:rsidP="007018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FFB6BC" wp14:editId="5B122017">
                <wp:simplePos x="0" y="0"/>
                <wp:positionH relativeFrom="column">
                  <wp:posOffset>223520</wp:posOffset>
                </wp:positionH>
                <wp:positionV relativeFrom="paragraph">
                  <wp:posOffset>4690745</wp:posOffset>
                </wp:positionV>
                <wp:extent cx="2425700" cy="635"/>
                <wp:effectExtent l="0" t="0" r="0" b="0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689A" w:rsidRPr="00192B9C" w:rsidRDefault="002F689A" w:rsidP="00E7482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DA3CC6">
                              <w:t>3Filtr</w:t>
                            </w:r>
                            <w:r>
                              <w:t>o da Media Aplicado com kernel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FFB6BC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left:0;text-align:left;margin-left:17.6pt;margin-top:369.35pt;width:191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" stroked="f">
                <v:textbox style="mso-fit-shape-to-text:t" inset="0,0,0,0">
                  <w:txbxContent>
                    <w:p w:rsidR="002F689A" w:rsidRPr="00192B9C" w:rsidRDefault="002F689A" w:rsidP="00E7482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DA3CC6">
                        <w:t>3Filtr</w:t>
                      </w:r>
                      <w:r>
                        <w:t>o da Media Aplicado com kernel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2814320</wp:posOffset>
            </wp:positionV>
            <wp:extent cx="2425700" cy="1819275"/>
            <wp:effectExtent l="0" t="0" r="0" b="952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AVERAGED_inputA.pg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4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34EF0B" wp14:editId="1FC32727">
                <wp:simplePos x="0" y="0"/>
                <wp:positionH relativeFrom="column">
                  <wp:posOffset>2971165</wp:posOffset>
                </wp:positionH>
                <wp:positionV relativeFrom="paragraph">
                  <wp:posOffset>2401570</wp:posOffset>
                </wp:positionV>
                <wp:extent cx="2222500" cy="635"/>
                <wp:effectExtent l="0" t="0" r="635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689A" w:rsidRPr="006D7BD0" w:rsidRDefault="002F689A" w:rsidP="0041447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E94F21">
                              <w:t>1Filtr</w:t>
                            </w:r>
                            <w:r>
                              <w:t>o da Media Aplicado com kern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4EF0B" id="Caixa de Texto 11" o:spid="_x0000_s1027" type="#_x0000_t202" style="position:absolute;left:0;text-align:left;margin-left:233.95pt;margin-top:189.1pt;width:1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" stroked="f">
                <v:textbox style="mso-fit-shape-to-text:t" inset="0,0,0,0">
                  <w:txbxContent>
                    <w:p w:rsidR="002F689A" w:rsidRPr="006D7BD0" w:rsidRDefault="002F689A" w:rsidP="0041447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Pr="00E94F21">
                        <w:t>1Filtr</w:t>
                      </w:r>
                      <w:r>
                        <w:t>o da Media Aplicado com kernel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47B">
        <w:rPr>
          <w:rFonts w:ascii="Calibri" w:hAnsi="Calibri" w:cs="Calibri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7165</wp:posOffset>
            </wp:positionH>
            <wp:positionV relativeFrom="paragraph">
              <wp:posOffset>483870</wp:posOffset>
            </wp:positionV>
            <wp:extent cx="2497455" cy="187325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AVERAGED_inputA.pg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47B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496570</wp:posOffset>
            </wp:positionV>
            <wp:extent cx="2489200" cy="1866900"/>
            <wp:effectExtent l="0" t="0" r="635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AVERAGED_inputA.pg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182" w:rsidRPr="0070184D">
        <w:rPr>
          <w:rFonts w:ascii="Calibri" w:hAnsi="Calibri" w:cs="Calibri"/>
        </w:rPr>
        <w:t>Abaixo temos</w:t>
      </w:r>
      <w:r w:rsidR="007C50B7" w:rsidRPr="0070184D">
        <w:rPr>
          <w:rFonts w:ascii="Calibri" w:hAnsi="Calibri" w:cs="Calibri"/>
        </w:rPr>
        <w:t xml:space="preserve"> os resultados para o aumento do filtro do kernel d</w:t>
      </w:r>
      <w:r w:rsidR="00B92926" w:rsidRPr="0070184D">
        <w:rPr>
          <w:rFonts w:ascii="Calibri" w:hAnsi="Calibri" w:cs="Calibri"/>
        </w:rPr>
        <w:t xml:space="preserve">o aplicado sobre </w:t>
      </w:r>
      <w:r w:rsidR="00E24182" w:rsidRPr="0070184D">
        <w:rPr>
          <w:rFonts w:ascii="Calibri" w:hAnsi="Calibri" w:cs="Calibri"/>
        </w:rPr>
        <w:t>a imagem</w:t>
      </w:r>
      <w:r w:rsidR="00B92926" w:rsidRPr="0070184D">
        <w:rPr>
          <w:rFonts w:ascii="Calibri" w:hAnsi="Calibri" w:cs="Calibri"/>
        </w:rPr>
        <w:t>.</w:t>
      </w:r>
    </w:p>
    <w:p w:rsidR="0041447B" w:rsidRPr="0070184D" w:rsidRDefault="00E801C3" w:rsidP="007018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E63E03" wp14:editId="00E5B244">
                <wp:simplePos x="0" y="0"/>
                <wp:positionH relativeFrom="column">
                  <wp:posOffset>295910</wp:posOffset>
                </wp:positionH>
                <wp:positionV relativeFrom="paragraph">
                  <wp:posOffset>6511290</wp:posOffset>
                </wp:positionV>
                <wp:extent cx="2353310" cy="635"/>
                <wp:effectExtent l="0" t="0" r="0" b="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689A" w:rsidRPr="00F14829" w:rsidRDefault="002F689A" w:rsidP="00E801C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611E7">
                              <w:t>Filtr</w:t>
                            </w:r>
                            <w:r>
                              <w:t>o da Media Aplicado com kernel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63E03" id="Caixa de Texto 17" o:spid="_x0000_s1028" type="#_x0000_t202" style="position:absolute;left:0;text-align:left;margin-left:23.3pt;margin-top:512.7pt;width:185.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" stroked="f">
                <v:textbox style="mso-fit-shape-to-text:t" inset="0,0,0,0">
                  <w:txbxContent>
                    <w:p w:rsidR="002F689A" w:rsidRPr="00F14829" w:rsidRDefault="002F689A" w:rsidP="00E801C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1611E7">
                        <w:t>Filtr</w:t>
                      </w:r>
                      <w:r>
                        <w:t>o da Media Aplicado com kernel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4688840</wp:posOffset>
            </wp:positionV>
            <wp:extent cx="2353310" cy="1765300"/>
            <wp:effectExtent l="0" t="0" r="8890" b="635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AVERAGED_inputA.pg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82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626C7D" wp14:editId="68E8F237">
                <wp:simplePos x="0" y="0"/>
                <wp:positionH relativeFrom="margin">
                  <wp:align>right</wp:align>
                </wp:positionH>
                <wp:positionV relativeFrom="paragraph">
                  <wp:posOffset>4316095</wp:posOffset>
                </wp:positionV>
                <wp:extent cx="2425700" cy="635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689A" w:rsidRPr="00D10D87" w:rsidRDefault="002F689A" w:rsidP="005A458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Pr="00FE76E0">
                              <w:t>Filtr</w:t>
                            </w:r>
                            <w:r>
                              <w:t>o da Media Aplicado com kernel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26C7D" id="Caixa de Texto 13" o:spid="_x0000_s1029" type="#_x0000_t202" style="position:absolute;left:0;text-align:left;margin-left:139.8pt;margin-top:339.85pt;width:191pt;height:.0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3iMwIAAGw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" stroked="f">
                <v:textbox style="mso-fit-shape-to-text:t" inset="0,0,0,0">
                  <w:txbxContent>
                    <w:p w:rsidR="002F689A" w:rsidRPr="00D10D87" w:rsidRDefault="002F689A" w:rsidP="005A458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 w:rsidRPr="00FE76E0">
                        <w:t>Filtr</w:t>
                      </w:r>
                      <w:r>
                        <w:t>o da Media Aplicado com kernel 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4826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2466340</wp:posOffset>
            </wp:positionV>
            <wp:extent cx="2413000" cy="1809750"/>
            <wp:effectExtent l="0" t="0" r="635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AVERAGED_inputA.pg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47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1E49A" wp14:editId="62EB8C22">
                <wp:simplePos x="0" y="0"/>
                <wp:positionH relativeFrom="column">
                  <wp:posOffset>443230</wp:posOffset>
                </wp:positionH>
                <wp:positionV relativeFrom="paragraph">
                  <wp:posOffset>2072640</wp:posOffset>
                </wp:positionV>
                <wp:extent cx="2197100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689A" w:rsidRPr="00DD16E5" w:rsidRDefault="002F689A" w:rsidP="0041447B">
                            <w:pPr>
                              <w:pStyle w:val="Legenda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2D57A0">
                              <w:t>Filtro da Media Aplicado co</w:t>
                            </w:r>
                            <w:r>
                              <w:t>m kerne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1E49A" id="Caixa de Texto 1" o:spid="_x0000_s1030" type="#_x0000_t202" style="position:absolute;left:0;text-align:left;margin-left:34.9pt;margin-top:163.2pt;width:17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" stroked="f">
                <v:textbox style="mso-fit-shape-to-text:t" inset="0,0,0,0">
                  <w:txbxContent>
                    <w:p w:rsidR="002F689A" w:rsidRPr="00DD16E5" w:rsidRDefault="002F689A" w:rsidP="0041447B">
                      <w:pPr>
                        <w:pStyle w:val="Legenda"/>
                        <w:rPr>
                          <w:rFonts w:ascii="Calibri" w:hAnsi="Calibri" w:cs="Calibri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2D57A0">
                        <w:t>Filtro da Media Aplicado co</w:t>
                      </w:r>
                      <w:r>
                        <w:t>m kernel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4589" w:rsidRDefault="005A4589" w:rsidP="005A4589">
      <w:pPr>
        <w:keepNext/>
      </w:pPr>
    </w:p>
    <w:p w:rsidR="00F171F5" w:rsidRDefault="00F171F5" w:rsidP="00F171F5">
      <w:pPr>
        <w:keepNext/>
      </w:pPr>
    </w:p>
    <w:p w:rsidR="0091187E" w:rsidRDefault="0091187E" w:rsidP="0091187E">
      <w:pPr>
        <w:keepNext/>
      </w:pPr>
    </w:p>
    <w:p w:rsidR="00E24182" w:rsidRDefault="00E24182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50C8F" w:rsidRPr="0070184D" w:rsidRDefault="00C50C8F" w:rsidP="0070184D">
      <w:pPr>
        <w:pStyle w:val="Ttulo1"/>
      </w:pPr>
      <w:bookmarkStart w:id="1" w:name="_Toc521276037"/>
      <w:r w:rsidRPr="0070184D">
        <w:lastRenderedPageBreak/>
        <w:t>Aplicação do Filtro da Mediana</w:t>
      </w:r>
      <w:bookmarkEnd w:id="1"/>
    </w:p>
    <w:p w:rsidR="00C50C8F" w:rsidRPr="0070184D" w:rsidRDefault="00C50C8F" w:rsidP="007018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70184D">
        <w:rPr>
          <w:rFonts w:ascii="Calibri" w:hAnsi="Calibri" w:cs="Calibri"/>
        </w:rPr>
        <w:t xml:space="preserve">O filtro da mediana consiste na varredura da imagem de entrada para o qual a cada pixel da imagem são extraídas matrizes em torno da </w:t>
      </w:r>
      <w:r w:rsidR="00E24182" w:rsidRPr="0070184D">
        <w:rPr>
          <w:rFonts w:ascii="Calibri" w:hAnsi="Calibri" w:cs="Calibri"/>
        </w:rPr>
        <w:t>posição (</w:t>
      </w:r>
      <w:r w:rsidRPr="0070184D">
        <w:rPr>
          <w:rFonts w:ascii="Calibri" w:hAnsi="Calibri" w:cs="Calibri"/>
        </w:rPr>
        <w:t xml:space="preserve">vizinhança) atualmente </w:t>
      </w:r>
      <w:r w:rsidR="00E24182" w:rsidRPr="0070184D">
        <w:rPr>
          <w:rFonts w:ascii="Calibri" w:hAnsi="Calibri" w:cs="Calibri"/>
        </w:rPr>
        <w:t>acessada, esta</w:t>
      </w:r>
      <w:r w:rsidRPr="0070184D">
        <w:rPr>
          <w:rFonts w:ascii="Calibri" w:hAnsi="Calibri" w:cs="Calibri"/>
        </w:rPr>
        <w:t xml:space="preserve"> matriz é ordenada e dela é extraída a mediana que será o novo valor do ponto acessado.</w:t>
      </w:r>
    </w:p>
    <w:p w:rsidR="00901B46" w:rsidRDefault="00C50C8F" w:rsidP="00040876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 w:rsidRPr="0070184D">
        <w:rPr>
          <w:rFonts w:ascii="Calibri" w:hAnsi="Calibri" w:cs="Calibri"/>
        </w:rPr>
        <w:t xml:space="preserve">A mediana é um artificio probabilístico não </w:t>
      </w:r>
      <w:r w:rsidR="00E24182" w:rsidRPr="0070184D">
        <w:rPr>
          <w:rFonts w:ascii="Calibri" w:hAnsi="Calibri" w:cs="Calibri"/>
        </w:rPr>
        <w:t>linear, em</w:t>
      </w:r>
      <w:r w:rsidRPr="0070184D">
        <w:rPr>
          <w:rFonts w:ascii="Calibri" w:hAnsi="Calibri" w:cs="Calibri"/>
        </w:rPr>
        <w:t xml:space="preserve"> termos de vetores, pose ser definida como o termo de posição equidistante das posições dos valores mais extremos em um intervalo de valores ordenados.</w:t>
      </w:r>
      <w:r w:rsidR="00040876" w:rsidRPr="00040876">
        <w:rPr>
          <w:rFonts w:ascii="F16" w:hAnsi="F16" w:cs="F16"/>
          <w:sz w:val="24"/>
          <w:szCs w:val="24"/>
        </w:rPr>
        <w:t xml:space="preserve"> </w:t>
      </w:r>
    </w:p>
    <w:p w:rsidR="00AA6C4A" w:rsidRDefault="00AA6C4A" w:rsidP="00CC2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CC2BCF">
        <w:rPr>
          <w:rFonts w:ascii="Calibri" w:hAnsi="Calibri" w:cs="Calibri"/>
        </w:rPr>
        <w:t xml:space="preserve">O filtro da mediana assim como o filtro da média é utilizado na </w:t>
      </w:r>
      <w:r w:rsidR="008F2D83" w:rsidRPr="00CC2BCF">
        <w:rPr>
          <w:rFonts w:ascii="Calibri" w:hAnsi="Calibri" w:cs="Calibri"/>
        </w:rPr>
        <w:t xml:space="preserve">redução de ruído de imagem tendo resultados já que ao descartar valores extremos descarta também os valores que diferem bruscamente num </w:t>
      </w:r>
      <w:r w:rsidR="00090522" w:rsidRPr="00CC2BCF">
        <w:rPr>
          <w:rFonts w:ascii="Calibri" w:hAnsi="Calibri" w:cs="Calibri"/>
        </w:rPr>
        <w:t>dado espaço</w:t>
      </w:r>
      <w:r w:rsidR="008F2D83" w:rsidRPr="00CC2BCF">
        <w:rPr>
          <w:rFonts w:ascii="Calibri" w:hAnsi="Calibri" w:cs="Calibri"/>
        </w:rPr>
        <w:t xml:space="preserve"> no caso o kernel</w:t>
      </w:r>
      <w:r w:rsidR="00CC2BCF">
        <w:rPr>
          <w:rFonts w:ascii="Calibri" w:hAnsi="Calibri" w:cs="Calibri"/>
        </w:rPr>
        <w:t xml:space="preserve"> o que diminui o ruído na imagem</w:t>
      </w:r>
      <w:r w:rsidR="008F2D83" w:rsidRPr="00CC2BCF">
        <w:rPr>
          <w:rFonts w:ascii="Calibri" w:hAnsi="Calibri" w:cs="Calibri"/>
        </w:rPr>
        <w:t>.</w:t>
      </w:r>
    </w:p>
    <w:p w:rsidR="00CC2BCF" w:rsidRDefault="00CC2BCF" w:rsidP="00CC2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baixo seguem </w:t>
      </w:r>
      <w:r w:rsidR="00090522">
        <w:rPr>
          <w:rFonts w:ascii="Calibri" w:hAnsi="Calibri" w:cs="Calibri"/>
        </w:rPr>
        <w:t>os resultados</w:t>
      </w:r>
      <w:r>
        <w:rPr>
          <w:rFonts w:ascii="Calibri" w:hAnsi="Calibri" w:cs="Calibri"/>
        </w:rPr>
        <w:t xml:space="preserve"> obtidos:</w:t>
      </w:r>
    </w:p>
    <w:p w:rsidR="00371403" w:rsidRDefault="00371403" w:rsidP="00CC2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</w:p>
    <w:p w:rsidR="00CC2BCF" w:rsidRDefault="006D48C3" w:rsidP="00CC2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21D23E" wp14:editId="188B7209">
                <wp:simplePos x="0" y="0"/>
                <wp:positionH relativeFrom="column">
                  <wp:posOffset>2796540</wp:posOffset>
                </wp:positionH>
                <wp:positionV relativeFrom="paragraph">
                  <wp:posOffset>1547495</wp:posOffset>
                </wp:positionV>
                <wp:extent cx="1981200" cy="635"/>
                <wp:effectExtent l="0" t="0" r="0" b="0"/>
                <wp:wrapSquare wrapText="bothSides"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689A" w:rsidRPr="004A4358" w:rsidRDefault="002F689A" w:rsidP="006D48C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Filtro da Mediana Kern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1D23E" id="Caixa de Texto 33" o:spid="_x0000_s1031" type="#_x0000_t202" style="position:absolute;left:0;text-align:left;margin-left:220.2pt;margin-top:121.85pt;width:15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" stroked="f">
                <v:textbox style="mso-fit-shape-to-text:t" inset="0,0,0,0">
                  <w:txbxContent>
                    <w:p w:rsidR="002F689A" w:rsidRPr="004A4358" w:rsidRDefault="002F689A" w:rsidP="006D48C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Filtro da Mediana Kernel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1403"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4445</wp:posOffset>
            </wp:positionV>
            <wp:extent cx="1981200" cy="1485900"/>
            <wp:effectExtent l="0" t="0" r="0" b="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EDIAN_IN_5inputA.pg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140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052A91" wp14:editId="623EE5B9">
                <wp:simplePos x="0" y="0"/>
                <wp:positionH relativeFrom="column">
                  <wp:posOffset>224790</wp:posOffset>
                </wp:positionH>
                <wp:positionV relativeFrom="paragraph">
                  <wp:posOffset>1576070</wp:posOffset>
                </wp:positionV>
                <wp:extent cx="2006600" cy="635"/>
                <wp:effectExtent l="0" t="0" r="0" b="0"/>
                <wp:wrapSquare wrapText="bothSides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689A" w:rsidRPr="004A458A" w:rsidRDefault="002F689A" w:rsidP="00371403">
                            <w:pPr>
                              <w:pStyle w:val="Legenda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Filtro da Mediana Kerne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52A91" id="Caixa de Texto 31" o:spid="_x0000_s1032" type="#_x0000_t202" style="position:absolute;left:0;text-align:left;margin-left:17.7pt;margin-top:124.1pt;width:15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" stroked="f">
                <v:textbox style="mso-fit-shape-to-text:t" inset="0,0,0,0">
                  <w:txbxContent>
                    <w:p w:rsidR="002F689A" w:rsidRPr="004A458A" w:rsidRDefault="002F689A" w:rsidP="00371403">
                      <w:pPr>
                        <w:pStyle w:val="Legenda"/>
                        <w:rPr>
                          <w:rFonts w:ascii="Calibri" w:hAnsi="Calibri" w:cs="Calibri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Filtro da Mediana Kernel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1403">
        <w:rPr>
          <w:rFonts w:ascii="Calibri" w:hAnsi="Calibri" w:cs="Calibri"/>
          <w:noProof/>
          <w:lang w:eastAsia="pt-B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13970</wp:posOffset>
            </wp:positionV>
            <wp:extent cx="2006600" cy="1504950"/>
            <wp:effectExtent l="0" t="0" r="0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EDIAN_IN_3inputA.pg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2BCF" w:rsidRDefault="00CC2BCF" w:rsidP="00CC2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</w:p>
    <w:p w:rsidR="00CC2BCF" w:rsidRPr="00CC2BCF" w:rsidRDefault="00CC2BCF" w:rsidP="00CC2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</w:p>
    <w:p w:rsidR="00901B46" w:rsidRDefault="00901B46" w:rsidP="007018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</w:p>
    <w:p w:rsidR="00901B46" w:rsidRDefault="00901B46" w:rsidP="007018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</w:p>
    <w:p w:rsidR="006D48C3" w:rsidRDefault="006D48C3">
      <w:pPr>
        <w:rPr>
          <w:rFonts w:ascii="Calibri" w:hAnsi="Calibri" w:cs="Calibri"/>
        </w:rPr>
      </w:pPr>
    </w:p>
    <w:p w:rsidR="006D48C3" w:rsidRDefault="006D48C3">
      <w:pPr>
        <w:rPr>
          <w:rFonts w:ascii="Calibri" w:hAnsi="Calibri" w:cs="Calibri"/>
        </w:rPr>
      </w:pPr>
    </w:p>
    <w:p w:rsidR="006D48C3" w:rsidRDefault="006D48C3">
      <w:pPr>
        <w:rPr>
          <w:rFonts w:ascii="Calibri" w:hAnsi="Calibri" w:cs="Calibri"/>
        </w:rPr>
      </w:pPr>
    </w:p>
    <w:p w:rsidR="006D48C3" w:rsidRDefault="006D48C3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2ADFD6" wp14:editId="14DA08CF">
                <wp:simplePos x="0" y="0"/>
                <wp:positionH relativeFrom="column">
                  <wp:posOffset>2787015</wp:posOffset>
                </wp:positionH>
                <wp:positionV relativeFrom="paragraph">
                  <wp:posOffset>1790065</wp:posOffset>
                </wp:positionV>
                <wp:extent cx="2000250" cy="635"/>
                <wp:effectExtent l="0" t="0" r="0" b="0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689A" w:rsidRPr="003243A5" w:rsidRDefault="002F689A" w:rsidP="006D48C3">
                            <w:pPr>
                              <w:pStyle w:val="Legenda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Filtro da Mediana Kernel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ADFD6" id="Caixa de Texto 37" o:spid="_x0000_s1033" type="#_x0000_t202" style="position:absolute;margin-left:219.45pt;margin-top:140.95pt;width:157.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" stroked="f">
                <v:textbox style="mso-fit-shape-to-text:t" inset="0,0,0,0">
                  <w:txbxContent>
                    <w:p w:rsidR="002F689A" w:rsidRPr="003243A5" w:rsidRDefault="002F689A" w:rsidP="006D48C3">
                      <w:pPr>
                        <w:pStyle w:val="Legenda"/>
                        <w:rPr>
                          <w:rFonts w:ascii="Calibri" w:hAnsi="Calibri" w:cs="Calibri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Filtro da Mediana Kernel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noProof/>
          <w:lang w:eastAsia="pt-B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233045</wp:posOffset>
            </wp:positionV>
            <wp:extent cx="2000250" cy="1499870"/>
            <wp:effectExtent l="0" t="0" r="0" b="508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EDIAN_IN_9inputA.pg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00BE9F" wp14:editId="6B9DC222">
                <wp:simplePos x="0" y="0"/>
                <wp:positionH relativeFrom="column">
                  <wp:posOffset>186690</wp:posOffset>
                </wp:positionH>
                <wp:positionV relativeFrom="paragraph">
                  <wp:posOffset>1800225</wp:posOffset>
                </wp:positionV>
                <wp:extent cx="2032000" cy="635"/>
                <wp:effectExtent l="0" t="0" r="0" b="0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689A" w:rsidRPr="00FD16DD" w:rsidRDefault="002F689A" w:rsidP="006D48C3">
                            <w:pPr>
                              <w:pStyle w:val="Legenda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Filtro da Mediana Kernel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0BE9F" id="Caixa de Texto 35" o:spid="_x0000_s1034" type="#_x0000_t202" style="position:absolute;margin-left:14.7pt;margin-top:141.75pt;width:160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" stroked="f">
                <v:textbox style="mso-fit-shape-to-text:t" inset="0,0,0,0">
                  <w:txbxContent>
                    <w:p w:rsidR="002F689A" w:rsidRPr="00FD16DD" w:rsidRDefault="002F689A" w:rsidP="006D48C3">
                      <w:pPr>
                        <w:pStyle w:val="Legenda"/>
                        <w:rPr>
                          <w:rFonts w:ascii="Calibri" w:hAnsi="Calibri" w:cs="Calibri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Filtro da Mediana Kernel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noProof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219075</wp:posOffset>
            </wp:positionV>
            <wp:extent cx="2032000" cy="1524000"/>
            <wp:effectExtent l="0" t="0" r="6350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EDIAN_IN_7inputA.pg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0522" w:rsidRDefault="00090522">
      <w:pPr>
        <w:rPr>
          <w:rFonts w:ascii="Calibri" w:hAnsi="Calibri" w:cs="Calibri"/>
        </w:rPr>
      </w:pPr>
    </w:p>
    <w:p w:rsidR="00090522" w:rsidRDefault="00090522">
      <w:pPr>
        <w:rPr>
          <w:rFonts w:ascii="Calibri" w:hAnsi="Calibri" w:cs="Calibri"/>
        </w:rPr>
      </w:pPr>
    </w:p>
    <w:p w:rsidR="00090522" w:rsidRDefault="00090522">
      <w:pPr>
        <w:rPr>
          <w:rFonts w:ascii="Calibri" w:hAnsi="Calibri" w:cs="Calibri"/>
        </w:rPr>
      </w:pPr>
    </w:p>
    <w:p w:rsidR="00090522" w:rsidRDefault="00090522">
      <w:pPr>
        <w:rPr>
          <w:rFonts w:ascii="Calibri" w:hAnsi="Calibri" w:cs="Calibri"/>
        </w:rPr>
      </w:pPr>
    </w:p>
    <w:p w:rsidR="00090522" w:rsidRDefault="00090522">
      <w:pPr>
        <w:rPr>
          <w:rFonts w:ascii="Calibri" w:hAnsi="Calibri" w:cs="Calibri"/>
        </w:rPr>
      </w:pPr>
    </w:p>
    <w:p w:rsidR="00090522" w:rsidRDefault="00090522">
      <w:pPr>
        <w:rPr>
          <w:rFonts w:ascii="Calibri" w:hAnsi="Calibri" w:cs="Calibri"/>
        </w:rPr>
      </w:pPr>
    </w:p>
    <w:p w:rsidR="00090522" w:rsidRDefault="0076718B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004125" wp14:editId="64D005CD">
                <wp:simplePos x="0" y="0"/>
                <wp:positionH relativeFrom="column">
                  <wp:posOffset>186690</wp:posOffset>
                </wp:positionH>
                <wp:positionV relativeFrom="paragraph">
                  <wp:posOffset>1800860</wp:posOffset>
                </wp:positionV>
                <wp:extent cx="1981200" cy="635"/>
                <wp:effectExtent l="0" t="0" r="0" b="0"/>
                <wp:wrapSquare wrapText="bothSides"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689A" w:rsidRPr="001C2967" w:rsidRDefault="002F689A" w:rsidP="0076718B">
                            <w:pPr>
                              <w:pStyle w:val="Legenda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Filtro da Mediana Kernel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04125" id="Caixa de Texto 39" o:spid="_x0000_s1035" type="#_x0000_t202" style="position:absolute;margin-left:14.7pt;margin-top:141.8pt;width:156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" stroked="f">
                <v:textbox style="mso-fit-shape-to-text:t" inset="0,0,0,0">
                  <w:txbxContent>
                    <w:p w:rsidR="002F689A" w:rsidRPr="001C2967" w:rsidRDefault="002F689A" w:rsidP="0076718B">
                      <w:pPr>
                        <w:pStyle w:val="Legenda"/>
                        <w:rPr>
                          <w:rFonts w:ascii="Calibri" w:hAnsi="Calibri" w:cs="Calibri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Filtro da Mediana Kernel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noProof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257810</wp:posOffset>
            </wp:positionV>
            <wp:extent cx="1981200" cy="1485900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EDIAN_IN_11inputA.pg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B46" w:rsidRDefault="00901B4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901B46" w:rsidRDefault="00901B46">
      <w:pPr>
        <w:rPr>
          <w:rFonts w:ascii="Calibri" w:hAnsi="Calibri" w:cs="Calibri"/>
        </w:rPr>
      </w:pPr>
    </w:p>
    <w:p w:rsidR="00C50C8F" w:rsidRPr="0070184D" w:rsidRDefault="00C50C8F" w:rsidP="007018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</w:p>
    <w:p w:rsidR="0081229A" w:rsidRPr="0070184D" w:rsidRDefault="0081229A" w:rsidP="007018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</w:p>
    <w:p w:rsidR="0081229A" w:rsidRPr="0070184D" w:rsidRDefault="003B64D7" w:rsidP="0070184D">
      <w:pPr>
        <w:pStyle w:val="Ttulo1"/>
      </w:pPr>
      <w:bookmarkStart w:id="2" w:name="_Toc521276038"/>
      <w:r w:rsidRPr="0070184D">
        <w:t>Redefinição de Cont</w:t>
      </w:r>
      <w:r w:rsidR="00152217" w:rsidRPr="0070184D">
        <w:t>r</w:t>
      </w:r>
      <w:r w:rsidRPr="0070184D">
        <w:t>a</w:t>
      </w:r>
      <w:r w:rsidR="0070184D">
        <w:t>s</w:t>
      </w:r>
      <w:r w:rsidRPr="0070184D">
        <w:t>te de uma Imagem</w:t>
      </w:r>
      <w:bookmarkEnd w:id="2"/>
    </w:p>
    <w:p w:rsidR="003B64D7" w:rsidRDefault="003B64D7" w:rsidP="0070184D">
      <w:pPr>
        <w:jc w:val="both"/>
        <w:rPr>
          <w:rFonts w:ascii="Calibri" w:hAnsi="Calibri" w:cs="Calibri"/>
        </w:rPr>
      </w:pPr>
      <w:r w:rsidRPr="0070184D">
        <w:rPr>
          <w:rFonts w:ascii="Calibri" w:hAnsi="Calibri" w:cs="Calibri"/>
        </w:rPr>
        <w:tab/>
        <w:t xml:space="preserve">A redefinição de contraste foi obtida através de recursos probabilísticos </w:t>
      </w:r>
      <w:r w:rsidR="007B538A" w:rsidRPr="0070184D">
        <w:rPr>
          <w:rFonts w:ascii="Calibri" w:hAnsi="Calibri" w:cs="Calibri"/>
        </w:rPr>
        <w:t>aplicado sobre alguns histogramas da imagem de forma que ao final do processo podemos ter um</w:t>
      </w:r>
      <w:r w:rsidR="00556B75" w:rsidRPr="0070184D">
        <w:rPr>
          <w:rFonts w:ascii="Calibri" w:hAnsi="Calibri" w:cs="Calibri"/>
        </w:rPr>
        <w:t>a</w:t>
      </w:r>
      <w:r w:rsidR="007B538A" w:rsidRPr="0070184D">
        <w:rPr>
          <w:rFonts w:ascii="Calibri" w:hAnsi="Calibri" w:cs="Calibri"/>
        </w:rPr>
        <w:t xml:space="preserve"> nova distribuição das intensidades de pixel </w:t>
      </w:r>
      <w:r w:rsidR="00556B75" w:rsidRPr="0070184D">
        <w:rPr>
          <w:rFonts w:ascii="Calibri" w:hAnsi="Calibri" w:cs="Calibri"/>
        </w:rPr>
        <w:t>da imagem diminuindo a concentração dos valores em uma dada região de intensidades no histograma.</w:t>
      </w:r>
    </w:p>
    <w:p w:rsidR="007701CE" w:rsidRDefault="00EB4B8F" w:rsidP="0070184D">
      <w:pPr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770766" wp14:editId="5F63BE60">
                <wp:simplePos x="0" y="0"/>
                <wp:positionH relativeFrom="column">
                  <wp:posOffset>2634615</wp:posOffset>
                </wp:positionH>
                <wp:positionV relativeFrom="paragraph">
                  <wp:posOffset>2216150</wp:posOffset>
                </wp:positionV>
                <wp:extent cx="2486025" cy="190500"/>
                <wp:effectExtent l="0" t="0" r="9525" b="0"/>
                <wp:wrapSquare wrapText="bothSides"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689A" w:rsidRDefault="002F689A" w:rsidP="00EB4B8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1 Imagem Original com </w:t>
                            </w:r>
                            <w:r w:rsidRPr="00AF049F">
                              <w:t>Contraste</w:t>
                            </w:r>
                            <w:r>
                              <w:rPr>
                                <w:noProof/>
                              </w:rPr>
                              <w:t xml:space="preserve"> Redefinido</w:t>
                            </w:r>
                          </w:p>
                          <w:p w:rsidR="002F689A" w:rsidRDefault="002F689A" w:rsidP="00EB4B8F"/>
                          <w:p w:rsidR="002F689A" w:rsidRPr="00EB4B8F" w:rsidRDefault="002F689A" w:rsidP="00EB4B8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0766" id="Caixa de Texto 43" o:spid="_x0000_s1036" type="#_x0000_t202" style="position:absolute;left:0;text-align:left;margin-left:207.45pt;margin-top:174.5pt;width:195.75pt;height:1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" stroked="f">
                <v:textbox inset="0,0,0,0">
                  <w:txbxContent>
                    <w:p w:rsidR="002F689A" w:rsidRDefault="002F689A" w:rsidP="00EB4B8F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1 Imagem Original com </w:t>
                      </w:r>
                      <w:r w:rsidRPr="00AF049F">
                        <w:t>Contraste</w:t>
                      </w:r>
                      <w:r>
                        <w:rPr>
                          <w:noProof/>
                        </w:rPr>
                        <w:t xml:space="preserve"> Redefinido</w:t>
                      </w:r>
                    </w:p>
                    <w:p w:rsidR="002F689A" w:rsidRDefault="002F689A" w:rsidP="00EB4B8F"/>
                    <w:p w:rsidR="002F689A" w:rsidRPr="00EB4B8F" w:rsidRDefault="002F689A" w:rsidP="00EB4B8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noProof/>
          <w:lang w:eastAsia="pt-B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634615</wp:posOffset>
            </wp:positionH>
            <wp:positionV relativeFrom="paragraph">
              <wp:posOffset>292100</wp:posOffset>
            </wp:positionV>
            <wp:extent cx="2486025" cy="1863725"/>
            <wp:effectExtent l="0" t="0" r="9525" b="3175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QUALIZATION_input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1CE">
        <w:rPr>
          <w:rFonts w:ascii="Calibri" w:hAnsi="Calibri" w:cs="Calibri"/>
        </w:rPr>
        <w:t>Abaixo seguem os resultados obtidos:</w:t>
      </w:r>
    </w:p>
    <w:p w:rsidR="007701CE" w:rsidRPr="0070184D" w:rsidRDefault="00EB4B8F" w:rsidP="0070184D">
      <w:pPr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D13057" wp14:editId="583839D1">
                <wp:simplePos x="0" y="0"/>
                <wp:positionH relativeFrom="column">
                  <wp:posOffset>-3810</wp:posOffset>
                </wp:positionH>
                <wp:positionV relativeFrom="paragraph">
                  <wp:posOffset>1960880</wp:posOffset>
                </wp:positionV>
                <wp:extent cx="2543175" cy="635"/>
                <wp:effectExtent l="0" t="0" r="0" b="0"/>
                <wp:wrapSquare wrapText="bothSides"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689A" w:rsidRPr="002D1678" w:rsidRDefault="002F689A" w:rsidP="00EB4B8F">
                            <w:pPr>
                              <w:pStyle w:val="Legenda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r>
                              <w:t>Figura 12 Imagem Original com baixo Contra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13057" id="Caixa de Texto 42" o:spid="_x0000_s1037" type="#_x0000_t202" style="position:absolute;left:0;text-align:left;margin-left:-.3pt;margin-top:154.4pt;width:200.2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" stroked="f">
                <v:textbox style="mso-fit-shape-to-text:t" inset="0,0,0,0">
                  <w:txbxContent>
                    <w:p w:rsidR="002F689A" w:rsidRPr="002D1678" w:rsidRDefault="002F689A" w:rsidP="00EB4B8F">
                      <w:pPr>
                        <w:pStyle w:val="Legenda"/>
                        <w:rPr>
                          <w:rFonts w:ascii="Calibri" w:hAnsi="Calibri" w:cs="Calibri"/>
                          <w:noProof/>
                        </w:rPr>
                      </w:pPr>
                      <w:r>
                        <w:t>Figura 12 Imagem Original com baixo Contra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noProof/>
          <w:lang w:eastAsia="pt-B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2543175" cy="1907381"/>
            <wp:effectExtent l="0" t="0" r="0" b="0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nput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07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217" w:rsidRDefault="00152217" w:rsidP="0070184D">
      <w:pPr>
        <w:jc w:val="both"/>
        <w:rPr>
          <w:rFonts w:ascii="Calibri" w:hAnsi="Calibri" w:cs="Calibri"/>
        </w:rPr>
      </w:pPr>
    </w:p>
    <w:p w:rsidR="00152217" w:rsidRPr="0070184D" w:rsidRDefault="00152217" w:rsidP="0070184D">
      <w:pPr>
        <w:pStyle w:val="Ttulo1"/>
      </w:pPr>
      <w:bookmarkStart w:id="3" w:name="_Toc521276039"/>
      <w:r w:rsidRPr="0070184D">
        <w:t>Limiarização</w:t>
      </w:r>
      <w:bookmarkEnd w:id="3"/>
    </w:p>
    <w:p w:rsidR="00152217" w:rsidRPr="0070184D" w:rsidRDefault="00152217" w:rsidP="007018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70184D">
        <w:rPr>
          <w:rFonts w:ascii="Calibri" w:hAnsi="Calibri" w:cs="Calibri"/>
        </w:rPr>
        <w:t>Limiarização é um processo de segmentação de imagens que se baseia na diferença dos níveis de cinza que compõe diferentes objetos de uma imagem. A partir de um limiar estabelecido de acordo com as características dos objetos que se quer isolar, a imagem pode ser segmentada em dois grupos: o grupo de pixels com níveis de cinza abaixo do limiar e o grupo de pixels com n</w:t>
      </w:r>
      <w:r w:rsidR="00FC794E">
        <w:rPr>
          <w:rFonts w:ascii="Calibri" w:hAnsi="Calibri" w:cs="Calibri"/>
        </w:rPr>
        <w:t>íveis de cinza acima do limiar.</w:t>
      </w:r>
    </w:p>
    <w:p w:rsidR="00152217" w:rsidRDefault="00E24182" w:rsidP="0070184D">
      <w:pPr>
        <w:jc w:val="both"/>
        <w:rPr>
          <w:rFonts w:ascii="Calibri" w:hAnsi="Calibri" w:cs="Calibri"/>
        </w:rPr>
      </w:pPr>
      <w:r w:rsidRPr="0070184D">
        <w:rPr>
          <w:rFonts w:ascii="Calibri" w:hAnsi="Calibri" w:cs="Calibri"/>
        </w:rPr>
        <w:t>Atribui</w:t>
      </w:r>
      <w:r w:rsidR="00474A6D" w:rsidRPr="0070184D">
        <w:rPr>
          <w:rFonts w:ascii="Calibri" w:hAnsi="Calibri" w:cs="Calibri"/>
        </w:rPr>
        <w:t>-se um valor fi</w:t>
      </w:r>
      <w:r w:rsidR="00152217" w:rsidRPr="0070184D">
        <w:rPr>
          <w:rFonts w:ascii="Calibri" w:hAnsi="Calibri" w:cs="Calibri"/>
        </w:rPr>
        <w:t>xo para todos os pixels de mesmo grupo.</w:t>
      </w:r>
    </w:p>
    <w:p w:rsidR="0008177C" w:rsidRDefault="005874DC" w:rsidP="0070184D">
      <w:pPr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B768DD" wp14:editId="7E3E9A0F">
                <wp:simplePos x="0" y="0"/>
                <wp:positionH relativeFrom="column">
                  <wp:posOffset>2844165</wp:posOffset>
                </wp:positionH>
                <wp:positionV relativeFrom="paragraph">
                  <wp:posOffset>2220595</wp:posOffset>
                </wp:positionV>
                <wp:extent cx="2501900" cy="635"/>
                <wp:effectExtent l="0" t="0" r="0" b="0"/>
                <wp:wrapSquare wrapText="bothSides"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689A" w:rsidRPr="00B82C0F" w:rsidRDefault="002F689A" w:rsidP="005874DC">
                            <w:pPr>
                              <w:pStyle w:val="Legenda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Imagem Limiarizada com threshold de 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768DD" id="Caixa de Texto 47" o:spid="_x0000_s1038" type="#_x0000_t202" style="position:absolute;left:0;text-align:left;margin-left:223.95pt;margin-top:174.85pt;width:197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" stroked="f">
                <v:textbox style="mso-fit-shape-to-text:t" inset="0,0,0,0">
                  <w:txbxContent>
                    <w:p w:rsidR="002F689A" w:rsidRPr="00B82C0F" w:rsidRDefault="002F689A" w:rsidP="005874DC">
                      <w:pPr>
                        <w:pStyle w:val="Legenda"/>
                        <w:rPr>
                          <w:rFonts w:ascii="Calibri" w:hAnsi="Calibri" w:cs="Calibri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Imagem Limiarizada com threshold de 1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1007">
        <w:rPr>
          <w:rFonts w:ascii="Calibri" w:hAnsi="Calibri" w:cs="Calibri"/>
          <w:noProof/>
          <w:lang w:eastAsia="pt-B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2844165</wp:posOffset>
            </wp:positionH>
            <wp:positionV relativeFrom="paragraph">
              <wp:posOffset>287020</wp:posOffset>
            </wp:positionV>
            <wp:extent cx="2501900" cy="1876425"/>
            <wp:effectExtent l="0" t="0" r="0" b="9525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IMIARIZATION_input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0099A6" wp14:editId="101364A7">
                <wp:simplePos x="0" y="0"/>
                <wp:positionH relativeFrom="column">
                  <wp:posOffset>0</wp:posOffset>
                </wp:positionH>
                <wp:positionV relativeFrom="paragraph">
                  <wp:posOffset>2237105</wp:posOffset>
                </wp:positionV>
                <wp:extent cx="2543175" cy="635"/>
                <wp:effectExtent l="0" t="0" r="0" b="0"/>
                <wp:wrapSquare wrapText="bothSides"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689A" w:rsidRPr="00987F6B" w:rsidRDefault="002F689A" w:rsidP="005874DC">
                            <w:pPr>
                              <w:pStyle w:val="Legenda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Imagem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099A6" id="Caixa de Texto 46" o:spid="_x0000_s1039" type="#_x0000_t202" style="position:absolute;left:0;text-align:left;margin-left:0;margin-top:176.15pt;width:200.2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" stroked="f">
                <v:textbox style="mso-fit-shape-to-text:t" inset="0,0,0,0">
                  <w:txbxContent>
                    <w:p w:rsidR="002F689A" w:rsidRPr="00987F6B" w:rsidRDefault="002F689A" w:rsidP="005874DC">
                      <w:pPr>
                        <w:pStyle w:val="Legenda"/>
                        <w:rPr>
                          <w:rFonts w:ascii="Calibri" w:hAnsi="Calibri" w:cs="Calibri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Imagem orig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1007">
        <w:rPr>
          <w:rFonts w:ascii="Calibri" w:hAnsi="Calibri" w:cs="Calibri"/>
          <w:noProof/>
          <w:lang w:eastAsia="pt-BR"/>
        </w:rPr>
        <w:drawing>
          <wp:anchor distT="0" distB="0" distL="114300" distR="114300" simplePos="0" relativeHeight="251697152" behindDoc="0" locked="0" layoutInCell="1" allowOverlap="1" wp14:anchorId="37DF8468" wp14:editId="14E754CA">
            <wp:simplePos x="0" y="0"/>
            <wp:positionH relativeFrom="column">
              <wp:posOffset>0</wp:posOffset>
            </wp:positionH>
            <wp:positionV relativeFrom="paragraph">
              <wp:posOffset>273050</wp:posOffset>
            </wp:positionV>
            <wp:extent cx="2543175" cy="1906905"/>
            <wp:effectExtent l="0" t="0" r="9525" b="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nput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77C">
        <w:rPr>
          <w:rFonts w:ascii="Calibri" w:hAnsi="Calibri" w:cs="Calibri"/>
        </w:rPr>
        <w:t xml:space="preserve">Abaixo segue </w:t>
      </w:r>
      <w:r w:rsidR="00B81007">
        <w:rPr>
          <w:rFonts w:ascii="Calibri" w:hAnsi="Calibri" w:cs="Calibri"/>
        </w:rPr>
        <w:t>os resultados obtidos:</w:t>
      </w:r>
    </w:p>
    <w:p w:rsidR="00BF4CF7" w:rsidRDefault="00FC794E" w:rsidP="00FC794E">
      <w:pPr>
        <w:pStyle w:val="Ttulo1"/>
      </w:pPr>
      <w:bookmarkStart w:id="4" w:name="_Toc521276040"/>
      <w:r>
        <w:lastRenderedPageBreak/>
        <w:t>Implementação</w:t>
      </w:r>
      <w:bookmarkEnd w:id="4"/>
    </w:p>
    <w:p w:rsidR="00F704BD" w:rsidRDefault="00FC794E" w:rsidP="008376F2">
      <w:pPr>
        <w:ind w:left="-709" w:right="-994" w:firstLine="283"/>
      </w:pPr>
      <w:r>
        <w:t xml:space="preserve">A implementação usou uma imagem do </w:t>
      </w:r>
      <w:proofErr w:type="gramStart"/>
      <w:r>
        <w:t>formato .PGM</w:t>
      </w:r>
      <w:proofErr w:type="gramEnd"/>
      <w:r>
        <w:t xml:space="preserve"> tipo P2 como imagem de entrada para </w:t>
      </w:r>
      <w:r w:rsidR="00A91BCF">
        <w:t xml:space="preserve">a obtenção dos resultados já apresentados. O código fonte foi redigido em </w:t>
      </w:r>
      <w:r w:rsidR="00F704BD">
        <w:t xml:space="preserve">linguagem python 3 com ajuda </w:t>
      </w:r>
      <w:r w:rsidR="00A91BCF">
        <w:t>da ide Pycharm</w:t>
      </w:r>
      <w:r w:rsidR="00F704BD">
        <w:t xml:space="preserve"> da JetBrains</w:t>
      </w:r>
      <w:r w:rsidR="00A91BCF">
        <w:t xml:space="preserve"> </w:t>
      </w:r>
      <w:r w:rsidR="00F704BD">
        <w:t>fazendo uso de paradigma</w:t>
      </w:r>
      <w:r w:rsidR="00A91BCF">
        <w:t xml:space="preserve"> </w:t>
      </w:r>
      <w:r w:rsidR="00F704BD">
        <w:t xml:space="preserve">de </w:t>
      </w:r>
      <w:r w:rsidR="00A91BCF">
        <w:t>Orientação a Objetos.</w:t>
      </w:r>
      <w:r w:rsidR="00F704BD">
        <w:t xml:space="preserve"> E por fim foi feito o uso da biblioteca </w:t>
      </w:r>
      <w:r w:rsidR="0036593F">
        <w:t>Opensource</w:t>
      </w:r>
      <w:r w:rsidR="00F704BD">
        <w:t xml:space="preserve"> OpenCv apenas para a </w:t>
      </w:r>
      <w:proofErr w:type="gramStart"/>
      <w:r w:rsidR="00F704BD">
        <w:t>abertura ,salvamento</w:t>
      </w:r>
      <w:proofErr w:type="gramEnd"/>
      <w:r w:rsidR="00F704BD">
        <w:t xml:space="preserve"> e acompanhamento do processo</w:t>
      </w:r>
      <w:r w:rsidR="0036593F">
        <w:t xml:space="preserve"> de processamento das imagens</w:t>
      </w:r>
      <w:r w:rsidR="00F704BD">
        <w:t xml:space="preserve">. </w:t>
      </w:r>
      <w:r w:rsidR="0036593F">
        <w:t>Segue abaixo o código fonte usado para este trabalho.</w:t>
      </w:r>
    </w:p>
    <w:tbl>
      <w:tblPr>
        <w:tblW w:w="5097" w:type="pct"/>
        <w:tblCellSpacing w:w="0" w:type="dxa"/>
        <w:shd w:val="clear" w:color="auto" w:fill="60606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69"/>
      </w:tblGrid>
      <w:tr w:rsidR="002F689A" w:rsidRPr="002F689A" w:rsidTr="008376F2">
        <w:trPr>
          <w:trHeight w:val="356"/>
          <w:tblCellSpacing w:w="0" w:type="dxa"/>
        </w:trPr>
        <w:tc>
          <w:tcPr>
            <w:tcW w:w="0" w:type="auto"/>
            <w:shd w:val="clear" w:color="auto" w:fill="606060"/>
            <w:vAlign w:val="center"/>
            <w:hideMark/>
          </w:tcPr>
          <w:p w:rsidR="002F689A" w:rsidRPr="002F689A" w:rsidRDefault="002F689A" w:rsidP="008376F2">
            <w:pPr>
              <w:spacing w:after="0" w:line="240" w:lineRule="auto"/>
              <w:ind w:left="-709" w:right="-994"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68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age.py</w:t>
            </w:r>
          </w:p>
        </w:tc>
      </w:tr>
    </w:tbl>
    <w:p w:rsidR="002F689A" w:rsidRPr="002F689A" w:rsidRDefault="002F689A" w:rsidP="009B0A93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5" w:name="l1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1    </w:t>
      </w:r>
      <w:bookmarkEnd w:id="5"/>
      <w:proofErr w:type="spellStart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cv2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6" w:name="l2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2    </w:t>
      </w:r>
      <w:bookmarkEnd w:id="6"/>
      <w:proofErr w:type="spellStart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fig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fig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7" w:name="l3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3    </w:t>
      </w:r>
      <w:bookmarkEnd w:id="7"/>
      <w:proofErr w:type="spellStart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py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8" w:name="l4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4    </w:t>
      </w:r>
      <w:bookmarkEnd w:id="8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9" w:name="l5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5    </w:t>
      </w:r>
      <w:bookmarkEnd w:id="9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class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mag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: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10" w:name="l6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6    </w:t>
      </w:r>
      <w:bookmarkEnd w:id="10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proofErr w:type="spellStart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__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it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_</w:t>
      </w:r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_(</w:t>
      </w:r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ameimag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: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11" w:name="l7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7    </w:t>
      </w:r>
      <w:bookmarkEnd w:id="11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.image</w:t>
      </w:r>
      <w:proofErr w:type="spellEnd"/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12" w:name="l8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8    </w:t>
      </w:r>
      <w:bookmarkEnd w:id="12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.nameimage</w:t>
      </w:r>
      <w:proofErr w:type="spellEnd"/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ameimag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13" w:name="l9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9    </w:t>
      </w:r>
      <w:bookmarkEnd w:id="13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14" w:name="l10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10   </w:t>
      </w:r>
      <w:bookmarkEnd w:id="14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proofErr w:type="spellStart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verage_</w:t>
      </w:r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ilter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ernel_siz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: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15" w:name="l11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11   </w:t>
      </w:r>
      <w:bookmarkEnd w:id="15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i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ange(</w:t>
      </w:r>
      <w:proofErr w:type="gramEnd"/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6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: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16" w:name="l12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12   </w:t>
      </w:r>
      <w:bookmarkEnd w:id="16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gramEnd"/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proofErr w:type="spellStart"/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itr</w:t>
      </w:r>
      <w:proofErr w:type="spellEnd"/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"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i))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17" w:name="l13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13   </w:t>
      </w:r>
      <w:bookmarkEnd w:id="17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adius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t(</w:t>
      </w:r>
      <w:proofErr w:type="spellStart"/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ernel_siz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/ 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18" w:name="l14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14   </w:t>
      </w:r>
      <w:bookmarkEnd w:id="18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iltered_imag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py.deepcopy</w:t>
      </w:r>
      <w:proofErr w:type="spellEnd"/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.imag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19" w:name="l15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15   </w:t>
      </w:r>
      <w:bookmarkEnd w:id="19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lunm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ange(</w:t>
      </w:r>
      <w:proofErr w:type="spellStart"/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.image.shap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: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20" w:name="l16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16   </w:t>
      </w:r>
      <w:bookmarkEnd w:id="20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   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n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ange(</w:t>
      </w:r>
      <w:proofErr w:type="spellStart"/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.image.shap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: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21" w:name="l17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17   </w:t>
      </w:r>
      <w:bookmarkEnd w:id="21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        kernel = []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22" w:name="l18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18   </w:t>
      </w:r>
      <w:bookmarkEnd w:id="22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        </w:t>
      </w:r>
      <w:proofErr w:type="spellStart"/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.fillkernel</w:t>
      </w:r>
      <w:proofErr w:type="spellEnd"/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lunm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ne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ernel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adius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23" w:name="l19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19   </w:t>
      </w:r>
      <w:bookmarkEnd w:id="23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       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iltered_imag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lunm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n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t(</w:t>
      </w:r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sum(kernel) /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ernel_siz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** 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24" w:name="l20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20   </w:t>
      </w:r>
      <w:bookmarkEnd w:id="24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.write</w:t>
      </w:r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_text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iltered_image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proofErr w:type="spellStart"/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verage</w:t>
      </w:r>
      <w:proofErr w:type="spellEnd"/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</w:t>
      </w:r>
      <w:proofErr w:type="spellStart"/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pplied</w:t>
      </w:r>
      <w:proofErr w:type="spellEnd"/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25" w:name="l21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21   </w:t>
      </w:r>
      <w:bookmarkEnd w:id="25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cv2.imwrite(</w:t>
      </w:r>
      <w:proofErr w:type="spellStart"/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fig.PATH</w:t>
      </w:r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_OUTPUT_IMAGES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+</w:t>
      </w:r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AVERAGED_"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i) + self.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ameimag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.</w:t>
      </w:r>
      <w:proofErr w:type="spellStart"/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jpg</w:t>
      </w:r>
      <w:proofErr w:type="spellEnd"/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26" w:name="l22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22   </w:t>
      </w:r>
      <w:bookmarkEnd w:id="26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            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iltered_imag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27" w:name="l23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23   </w:t>
      </w:r>
      <w:bookmarkEnd w:id="27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28" w:name="l24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24   </w:t>
      </w:r>
      <w:bookmarkEnd w:id="28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29" w:name="l25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25   </w:t>
      </w:r>
      <w:bookmarkEnd w:id="29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30" w:name="l26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26   </w:t>
      </w:r>
      <w:bookmarkEnd w:id="30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proofErr w:type="spellStart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dian_</w:t>
      </w:r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ilter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ernel_size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: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31" w:name="l27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27   </w:t>
      </w:r>
      <w:bookmarkEnd w:id="31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adius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t(</w:t>
      </w:r>
      <w:proofErr w:type="spellStart"/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ernel_siz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/ 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32" w:name="l28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28   </w:t>
      </w:r>
      <w:bookmarkEnd w:id="32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iltered_imag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py.deepcopy</w:t>
      </w:r>
      <w:proofErr w:type="spellEnd"/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.imag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33" w:name="l29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29   </w:t>
      </w:r>
      <w:bookmarkEnd w:id="33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lunm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ange(</w:t>
      </w:r>
      <w:proofErr w:type="spellStart"/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.image.shap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: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34" w:name="l30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30   </w:t>
      </w:r>
      <w:bookmarkEnd w:id="34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n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ange(</w:t>
      </w:r>
      <w:proofErr w:type="spellStart"/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.image.shap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: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35" w:name="l31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31   </w:t>
      </w:r>
      <w:bookmarkEnd w:id="35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    kernel = []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36" w:name="l32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32   </w:t>
      </w:r>
      <w:bookmarkEnd w:id="36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    </w:t>
      </w:r>
      <w:proofErr w:type="spellStart"/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.fillkernel</w:t>
      </w:r>
      <w:proofErr w:type="spellEnd"/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lunm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ne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ernel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adius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37" w:name="l33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33   </w:t>
      </w:r>
      <w:bookmarkEnd w:id="37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   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iltered_imag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lunm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n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orted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ernel)[int((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en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kernel))/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]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38" w:name="l34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34   </w:t>
      </w:r>
      <w:bookmarkEnd w:id="38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.write</w:t>
      </w:r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_text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filtered_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mage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proofErr w:type="spellStart"/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edian</w:t>
      </w:r>
      <w:proofErr w:type="spellEnd"/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</w:t>
      </w:r>
      <w:proofErr w:type="spellStart"/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Filter</w:t>
      </w:r>
      <w:proofErr w:type="spellEnd"/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</w:t>
      </w:r>
      <w:proofErr w:type="spellStart"/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pplied</w:t>
      </w:r>
      <w:proofErr w:type="spellEnd"/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39" w:name="l35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35   </w:t>
      </w:r>
      <w:bookmarkEnd w:id="39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cv2.imwrite(</w:t>
      </w:r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fig.PATH</w:t>
      </w:r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_OUTPUT_IMAGES+</w:t>
      </w:r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MEDIAN_IN_"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str(i)+self.nameimage+</w:t>
      </w:r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.jpg"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40" w:name="l36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36   </w:t>
      </w:r>
      <w:bookmarkEnd w:id="40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       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iltered_imag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41" w:name="l37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37   </w:t>
      </w:r>
      <w:bookmarkEnd w:id="41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42" w:name="l38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38   </w:t>
      </w:r>
      <w:bookmarkEnd w:id="42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proofErr w:type="spellStart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trast_</w:t>
      </w:r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definition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self):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43" w:name="l39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39   </w:t>
      </w:r>
      <w:bookmarkEnd w:id="43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iltered_imag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py.deepcopy</w:t>
      </w:r>
      <w:proofErr w:type="spellEnd"/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.imag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44" w:name="l40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40   </w:t>
      </w:r>
      <w:bookmarkEnd w:id="44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histogram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[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*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56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45" w:name="l41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41   </w:t>
      </w:r>
      <w:bookmarkEnd w:id="45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iz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.image</w:t>
      </w:r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siz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46" w:name="l42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42   </w:t>
      </w:r>
      <w:bookmarkEnd w:id="46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lunm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proofErr w:type="spellStart"/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.image</w:t>
      </w:r>
      <w:proofErr w:type="spellEnd"/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: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47" w:name="l43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43   </w:t>
      </w:r>
      <w:bookmarkEnd w:id="47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n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lunm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: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48" w:name="l44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44   </w:t>
      </w:r>
      <w:bookmarkEnd w:id="48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   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histogram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n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+= 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49" w:name="l45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45   </w:t>
      </w:r>
      <w:bookmarkEnd w:id="49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_p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ange(</w:t>
      </w:r>
      <w:proofErr w:type="gramEnd"/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en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histogram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):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50" w:name="l46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46   </w:t>
      </w:r>
      <w:bookmarkEnd w:id="50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histogram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[_p] =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histogram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[_p] / </w:t>
      </w:r>
      <w:proofErr w:type="spellStart"/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.image</w:t>
      </w:r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siz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bookmarkStart w:id="51" w:name="_GoBack"/>
      <w:bookmarkEnd w:id="51"/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52" w:name="l47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lastRenderedPageBreak/>
        <w:t xml:space="preserve">47   </w:t>
      </w:r>
      <w:bookmarkEnd w:id="52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_p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ange(</w:t>
      </w:r>
      <w:proofErr w:type="gramEnd"/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en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histogram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):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53" w:name="l48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48   </w:t>
      </w:r>
      <w:bookmarkEnd w:id="53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histogram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[_p] =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histogram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[_p] +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histogram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[_p - 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54" w:name="l49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49   </w:t>
      </w:r>
      <w:bookmarkEnd w:id="54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_p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ange(</w:t>
      </w:r>
      <w:proofErr w:type="gramEnd"/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en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histogram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):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55" w:name="l50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50   </w:t>
      </w:r>
      <w:bookmarkEnd w:id="55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histogram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[_p] = </w:t>
      </w:r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t(</w:t>
      </w:r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ound((((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en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histogram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- 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histogram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_p]))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)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56" w:name="l51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51   </w:t>
      </w:r>
      <w:bookmarkEnd w:id="56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lunm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ange(</w:t>
      </w:r>
      <w:proofErr w:type="spellStart"/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.image.shap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: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57" w:name="l52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52   </w:t>
      </w:r>
      <w:bookmarkEnd w:id="57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n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ange(</w:t>
      </w:r>
      <w:proofErr w:type="spellStart"/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.image.shap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: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58" w:name="l53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53   </w:t>
      </w:r>
      <w:bookmarkEnd w:id="58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   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iltered_imag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lunm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n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histogram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iltered_imag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lunm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n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]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59" w:name="l54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54   </w:t>
      </w:r>
      <w:bookmarkEnd w:id="59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60" w:name="l55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55   </w:t>
      </w:r>
      <w:bookmarkEnd w:id="60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.write</w:t>
      </w:r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_text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(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iltered_image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proofErr w:type="spellStart"/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Equalization</w:t>
      </w:r>
      <w:proofErr w:type="spellEnd"/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</w:t>
      </w:r>
      <w:proofErr w:type="spellStart"/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pplied</w:t>
      </w:r>
      <w:proofErr w:type="spellEnd"/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61" w:name="l56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56   </w:t>
      </w:r>
      <w:bookmarkEnd w:id="61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cv2.imwrite (</w:t>
      </w:r>
      <w:proofErr w:type="spellStart"/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fig.PATH</w:t>
      </w:r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_OUTPUT_IMAGES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+ </w:t>
      </w:r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"EQUALIZATION_" 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.nameimage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62" w:name="l57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57   </w:t>
      </w:r>
      <w:bookmarkEnd w:id="62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        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iltered_imag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63" w:name="l58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58   </w:t>
      </w:r>
      <w:bookmarkEnd w:id="63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64" w:name="l59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59   </w:t>
      </w:r>
      <w:bookmarkEnd w:id="64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proofErr w:type="spellStart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miarization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hreshold):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65" w:name="l60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60   </w:t>
      </w:r>
      <w:bookmarkEnd w:id="65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iltered_imag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py.deepcopy</w:t>
      </w:r>
      <w:proofErr w:type="spellEnd"/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.imag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66" w:name="l61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61   </w:t>
      </w:r>
      <w:bookmarkEnd w:id="66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lunm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ange(</w:t>
      </w:r>
      <w:proofErr w:type="spellStart"/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.image.shap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: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67" w:name="l62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62   </w:t>
      </w:r>
      <w:bookmarkEnd w:id="67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n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ange(</w:t>
      </w:r>
      <w:proofErr w:type="spellStart"/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.image.shap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: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68" w:name="l63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63   </w:t>
      </w:r>
      <w:bookmarkEnd w:id="68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    </w:t>
      </w:r>
      <w:proofErr w:type="gramStart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f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.imag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lunm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n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&gt; threshold):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69" w:name="l64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64   </w:t>
      </w:r>
      <w:bookmarkEnd w:id="69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       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iltered_imag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lunm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n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55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70" w:name="l65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65   </w:t>
      </w:r>
      <w:bookmarkEnd w:id="70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    </w:t>
      </w:r>
      <w:proofErr w:type="spellStart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els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: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71" w:name="l66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66   </w:t>
      </w:r>
      <w:bookmarkEnd w:id="71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       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iltered_imag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lunm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n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72" w:name="l67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67   </w:t>
      </w:r>
      <w:bookmarkEnd w:id="72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.write</w:t>
      </w:r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_text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iltered_image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proofErr w:type="spellStart"/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Limiarization</w:t>
      </w:r>
      <w:proofErr w:type="spellEnd"/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</w:t>
      </w:r>
      <w:proofErr w:type="spellStart"/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pplied</w:t>
      </w:r>
      <w:proofErr w:type="spellEnd"/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73" w:name="l68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68   </w:t>
      </w:r>
      <w:bookmarkEnd w:id="73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cv2.imwrite(</w:t>
      </w:r>
      <w:proofErr w:type="spellStart"/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fig.PATH</w:t>
      </w:r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_OUTPUT_IMAGES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+ </w:t>
      </w:r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"LIMIARIZATION_" 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.nameimage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74" w:name="l69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69   </w:t>
      </w:r>
      <w:bookmarkEnd w:id="74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       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iltered_imag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75" w:name="l70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70   </w:t>
      </w:r>
      <w:bookmarkEnd w:id="75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76" w:name="l71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71   </w:t>
      </w:r>
      <w:bookmarkEnd w:id="76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77" w:name="l72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72   </w:t>
      </w:r>
      <w:bookmarkEnd w:id="77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proofErr w:type="spellStart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oad_</w:t>
      </w:r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mag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modo = 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: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78" w:name="l73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73   </w:t>
      </w:r>
      <w:bookmarkEnd w:id="78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</w:t>
      </w:r>
      <w:proofErr w:type="spellStart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y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: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79" w:name="l74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74   </w:t>
      </w:r>
      <w:bookmarkEnd w:id="79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ath_imag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fig.PATH</w:t>
      </w:r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_INPUT_IMAGES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+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.nameimag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80" w:name="l75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75   </w:t>
      </w:r>
      <w:bookmarkEnd w:id="80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.image</w:t>
      </w:r>
      <w:proofErr w:type="spellEnd"/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cv2.imread (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ath_image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modo)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81" w:name="l76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76   </w:t>
      </w:r>
      <w:bookmarkEnd w:id="81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f </w:t>
      </w:r>
      <w:proofErr w:type="spellStart"/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.image</w:t>
      </w:r>
      <w:proofErr w:type="spellEnd"/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s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: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82" w:name="l77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77   </w:t>
      </w:r>
      <w:bookmarkEnd w:id="82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    </w:t>
      </w:r>
      <w:proofErr w:type="spellStart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aise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OError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gramEnd"/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FILE {</w:t>
      </w:r>
      <w:proofErr w:type="spellStart"/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namefile</w:t>
      </w:r>
      <w:proofErr w:type="spellEnd"/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} NOT FOUND"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at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amefil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.nameimag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)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83" w:name="l78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78   </w:t>
      </w:r>
      <w:bookmarkEnd w:id="83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</w:t>
      </w:r>
      <w:proofErr w:type="spellStart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except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OError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as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xc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: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84" w:name="l79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79   </w:t>
      </w:r>
      <w:bookmarkEnd w:id="84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gramEnd"/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ERROR : {</w:t>
      </w:r>
      <w:proofErr w:type="spellStart"/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rgs</w:t>
      </w:r>
      <w:proofErr w:type="spellEnd"/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} "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at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gs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xc.args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)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85" w:name="l80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80   </w:t>
      </w:r>
      <w:bookmarkEnd w:id="85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86" w:name="l81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81   </w:t>
      </w:r>
      <w:bookmarkEnd w:id="86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proofErr w:type="spellStart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how_</w:t>
      </w:r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mag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self):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87" w:name="l82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82   </w:t>
      </w:r>
      <w:bookmarkEnd w:id="87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</w:t>
      </w:r>
      <w:proofErr w:type="spellStart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y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: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88" w:name="l83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83   </w:t>
      </w:r>
      <w:bookmarkEnd w:id="88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f </w:t>
      </w:r>
      <w:proofErr w:type="spellStart"/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.image</w:t>
      </w:r>
      <w:proofErr w:type="spellEnd"/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s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: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89" w:name="l84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84   </w:t>
      </w:r>
      <w:bookmarkEnd w:id="89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    </w:t>
      </w:r>
      <w:proofErr w:type="spellStart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aise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OError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(</w:t>
      </w:r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FILE {</w:t>
      </w:r>
      <w:proofErr w:type="spellStart"/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namefile</w:t>
      </w:r>
      <w:proofErr w:type="spellEnd"/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} NOT FOUND</w:t>
      </w:r>
      <w:proofErr w:type="gramStart"/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at</w:t>
      </w:r>
      <w:proofErr w:type="spellEnd"/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(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amefil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.nameimag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)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90" w:name="l85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85   </w:t>
      </w:r>
      <w:bookmarkEnd w:id="90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cv2.imshow(</w:t>
      </w:r>
      <w:proofErr w:type="spellStart"/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.nameimage</w:t>
      </w:r>
      <w:proofErr w:type="spellEnd"/>
      <w:proofErr w:type="gram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.imag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91" w:name="l86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86   </w:t>
      </w:r>
      <w:bookmarkEnd w:id="91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cv2.waitKey(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92" w:name="l87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87   </w:t>
      </w:r>
      <w:bookmarkEnd w:id="92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cv2.destroyAllwindows()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93" w:name="l88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88   </w:t>
      </w:r>
      <w:bookmarkEnd w:id="93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</w:t>
      </w:r>
      <w:proofErr w:type="spellStart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except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OError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as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xc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: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94" w:name="l89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89   </w:t>
      </w:r>
      <w:bookmarkEnd w:id="94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int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gramEnd"/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ERROR : {</w:t>
      </w:r>
      <w:proofErr w:type="spellStart"/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rgs</w:t>
      </w:r>
      <w:proofErr w:type="spellEnd"/>
      <w:r w:rsidRPr="002F68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} "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at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gs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xc.args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)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95" w:name="l90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90   </w:t>
      </w:r>
      <w:bookmarkEnd w:id="95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96" w:name="l91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91   </w:t>
      </w:r>
      <w:bookmarkEnd w:id="96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proofErr w:type="spellStart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illkernel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lunm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ne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ernel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adius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: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97" w:name="l92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92   </w:t>
      </w:r>
      <w:bookmarkEnd w:id="97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l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ange(</w:t>
      </w:r>
      <w:proofErr w:type="spellStart"/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lunm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-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adius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lunm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+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adius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+ 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: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98" w:name="l93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93   </w:t>
      </w:r>
      <w:bookmarkEnd w:id="98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j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ange(</w:t>
      </w:r>
      <w:proofErr w:type="spellStart"/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n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-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adius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n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+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adius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+ 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: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99" w:name="l94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94   </w:t>
      </w:r>
      <w:bookmarkEnd w:id="99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   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f 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l +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lunm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&lt; 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 xml:space="preserve">0 </w:t>
      </w:r>
      <w:proofErr w:type="spellStart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or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j +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n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&lt; 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: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100" w:name="l95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95   </w:t>
      </w:r>
      <w:bookmarkEnd w:id="100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        </w:t>
      </w:r>
      <w:proofErr w:type="spellStart"/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ernel.append</w:t>
      </w:r>
      <w:proofErr w:type="spellEnd"/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101" w:name="l96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96   </w:t>
      </w:r>
      <w:bookmarkEnd w:id="101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    </w:t>
      </w:r>
      <w:proofErr w:type="spellStart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elif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l +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adius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&gt; </w:t>
      </w:r>
      <w:proofErr w:type="spellStart"/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.image</w:t>
      </w:r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shap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</w:t>
      </w:r>
      <w:proofErr w:type="spellStart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or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j +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adius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&gt;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.image.shap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: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102" w:name="l97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97   </w:t>
      </w:r>
      <w:bookmarkEnd w:id="102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        </w:t>
      </w:r>
      <w:proofErr w:type="spellStart"/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ernel.append</w:t>
      </w:r>
      <w:proofErr w:type="spellEnd"/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103" w:name="l98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98   </w:t>
      </w:r>
      <w:bookmarkEnd w:id="103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    </w:t>
      </w:r>
      <w:proofErr w:type="spellStart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els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: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104" w:name="l99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99   </w:t>
      </w:r>
      <w:bookmarkEnd w:id="104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        </w:t>
      </w:r>
      <w:proofErr w:type="spellStart"/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ernel.append</w:t>
      </w:r>
      <w:proofErr w:type="spellEnd"/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.imag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[l][j])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105" w:name="l100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100  </w:t>
      </w:r>
      <w:bookmarkEnd w:id="105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106" w:name="l101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lastRenderedPageBreak/>
        <w:t xml:space="preserve">101  </w:t>
      </w:r>
      <w:bookmarkEnd w:id="106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proofErr w:type="spellStart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write_</w:t>
      </w:r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xt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mage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xt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: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107" w:name="l102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102  </w:t>
      </w:r>
      <w:bookmarkEnd w:id="107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nt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cv2.FONT_HERSHEY_SIMPLEX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108" w:name="l103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103  </w:t>
      </w:r>
      <w:bookmarkEnd w:id="108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bottomLeftCornerOfText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(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5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109" w:name="l104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104  </w:t>
      </w:r>
      <w:bookmarkEnd w:id="109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ntScal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110" w:name="l105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105  </w:t>
      </w:r>
      <w:bookmarkEnd w:id="110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ntColor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(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55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55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55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111" w:name="l106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106  </w:t>
      </w:r>
      <w:bookmarkEnd w:id="111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neTyp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112" w:name="l107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107  </w:t>
      </w:r>
      <w:bookmarkEnd w:id="112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cv2.putText(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mage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xt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113" w:name="l108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108  </w:t>
      </w:r>
      <w:bookmarkEnd w:id="113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        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bottomLeftCornerOfText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114" w:name="l109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109  </w:t>
      </w:r>
      <w:bookmarkEnd w:id="114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        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nt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115" w:name="l110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110  </w:t>
      </w:r>
      <w:bookmarkEnd w:id="115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        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ntScale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116" w:name="l111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111  </w:t>
      </w:r>
      <w:bookmarkEnd w:id="116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        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ntColor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117" w:name="l112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112  </w:t>
      </w:r>
      <w:bookmarkEnd w:id="117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        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neTyp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118" w:name="l113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113  </w:t>
      </w:r>
      <w:bookmarkEnd w:id="118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119" w:name="l114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114  </w:t>
      </w:r>
      <w:bookmarkEnd w:id="119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proofErr w:type="spellStart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tImag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array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os_x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os_y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: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120" w:name="l115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115  </w:t>
      </w:r>
      <w:bookmarkEnd w:id="120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l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ange(</w:t>
      </w:r>
      <w:proofErr w:type="gramEnd"/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.image.shape[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: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121" w:name="l116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116  </w:t>
      </w:r>
      <w:bookmarkEnd w:id="121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c 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ange(</w:t>
      </w:r>
      <w:proofErr w:type="gramEnd"/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2F68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.image.shap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: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122" w:name="l117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117  </w:t>
      </w:r>
      <w:bookmarkEnd w:id="122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           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array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[l + </w:t>
      </w:r>
      <w:proofErr w:type="gram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t(</w:t>
      </w:r>
      <w:proofErr w:type="spellStart"/>
      <w:proofErr w:type="gram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os_x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/ 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][c + int(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os_y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/ </w:t>
      </w:r>
      <w:r w:rsidRPr="002F68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] = 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oat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lf.image</w:t>
      </w:r>
      <w:proofErr w:type="spellEnd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[l][c]) </w:t>
      </w:r>
    </w:p>
    <w:p w:rsidR="002F689A" w:rsidRPr="002F689A" w:rsidRDefault="002F689A" w:rsidP="006A2B4B">
      <w:pPr>
        <w:tabs>
          <w:tab w:val="left" w:pos="-142"/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994" w:firstLine="283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bookmarkStart w:id="123" w:name="l118"/>
      <w:r w:rsidRPr="002F689A">
        <w:rPr>
          <w:rFonts w:ascii="Courier New" w:eastAsia="Times New Roman" w:hAnsi="Courier New" w:cs="Courier New"/>
          <w:color w:val="606366"/>
          <w:sz w:val="20"/>
          <w:szCs w:val="20"/>
          <w:lang w:eastAsia="pt-BR"/>
        </w:rPr>
        <w:t xml:space="preserve">118  </w:t>
      </w:r>
      <w:bookmarkEnd w:id="123"/>
      <w:r w:rsidRPr="002F68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</w:p>
    <w:p w:rsidR="00F704BD" w:rsidRDefault="00F704BD" w:rsidP="008376F2">
      <w:pPr>
        <w:ind w:left="-709" w:right="-994" w:firstLine="283"/>
      </w:pPr>
    </w:p>
    <w:p w:rsidR="00BF4CF7" w:rsidRDefault="00BF4CF7" w:rsidP="008376F2">
      <w:pPr>
        <w:ind w:left="-709" w:right="-994" w:firstLine="283"/>
      </w:pPr>
    </w:p>
    <w:p w:rsidR="00BF4CF7" w:rsidRPr="00BF4CF7" w:rsidRDefault="00BF4CF7" w:rsidP="008376F2">
      <w:pPr>
        <w:ind w:left="-709" w:right="-994" w:firstLine="283"/>
      </w:pPr>
    </w:p>
    <w:p w:rsidR="00556B75" w:rsidRPr="0070184D" w:rsidRDefault="00556B75" w:rsidP="008376F2">
      <w:pPr>
        <w:ind w:left="-709" w:right="-994" w:firstLine="283"/>
        <w:jc w:val="both"/>
        <w:rPr>
          <w:rFonts w:ascii="Calibri" w:hAnsi="Calibri" w:cs="Calibri"/>
        </w:rPr>
      </w:pPr>
    </w:p>
    <w:p w:rsidR="007C50B7" w:rsidRPr="0070184D" w:rsidRDefault="007C50B7" w:rsidP="008376F2">
      <w:pPr>
        <w:autoSpaceDE w:val="0"/>
        <w:autoSpaceDN w:val="0"/>
        <w:adjustRightInd w:val="0"/>
        <w:spacing w:after="0" w:line="240" w:lineRule="auto"/>
        <w:ind w:left="-709" w:right="-994" w:firstLine="283"/>
        <w:jc w:val="both"/>
        <w:rPr>
          <w:rFonts w:ascii="Calibri" w:hAnsi="Calibri" w:cs="Calibri"/>
        </w:rPr>
      </w:pPr>
    </w:p>
    <w:p w:rsidR="007C50B7" w:rsidRPr="0070184D" w:rsidRDefault="007C50B7" w:rsidP="008376F2">
      <w:pPr>
        <w:autoSpaceDE w:val="0"/>
        <w:autoSpaceDN w:val="0"/>
        <w:adjustRightInd w:val="0"/>
        <w:spacing w:after="0" w:line="240" w:lineRule="auto"/>
        <w:ind w:left="-709" w:right="-994" w:firstLine="283"/>
        <w:jc w:val="both"/>
        <w:rPr>
          <w:rFonts w:ascii="Calibri" w:hAnsi="Calibri" w:cs="Calibri"/>
        </w:rPr>
      </w:pPr>
    </w:p>
    <w:p w:rsidR="000542E1" w:rsidRPr="0070184D" w:rsidRDefault="000542E1" w:rsidP="008376F2">
      <w:pPr>
        <w:autoSpaceDE w:val="0"/>
        <w:autoSpaceDN w:val="0"/>
        <w:adjustRightInd w:val="0"/>
        <w:spacing w:after="0" w:line="240" w:lineRule="auto"/>
        <w:ind w:left="-709" w:right="-994" w:firstLine="283"/>
        <w:jc w:val="both"/>
        <w:rPr>
          <w:rFonts w:ascii="Calibri" w:hAnsi="Calibri" w:cs="Calibri"/>
        </w:rPr>
      </w:pPr>
    </w:p>
    <w:p w:rsidR="000542E1" w:rsidRPr="0070184D" w:rsidRDefault="000542E1" w:rsidP="007018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</w:p>
    <w:sectPr w:rsidR="000542E1" w:rsidRPr="007018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1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17"/>
    <w:rsid w:val="00040876"/>
    <w:rsid w:val="000542E1"/>
    <w:rsid w:val="0008177C"/>
    <w:rsid w:val="00090522"/>
    <w:rsid w:val="000A7328"/>
    <w:rsid w:val="00152217"/>
    <w:rsid w:val="002056F1"/>
    <w:rsid w:val="002211DE"/>
    <w:rsid w:val="0022122F"/>
    <w:rsid w:val="002D25D9"/>
    <w:rsid w:val="002D6195"/>
    <w:rsid w:val="002F689A"/>
    <w:rsid w:val="0032053E"/>
    <w:rsid w:val="00345985"/>
    <w:rsid w:val="0036593F"/>
    <w:rsid w:val="00371403"/>
    <w:rsid w:val="003B64D7"/>
    <w:rsid w:val="0041447B"/>
    <w:rsid w:val="00474A6D"/>
    <w:rsid w:val="00491D57"/>
    <w:rsid w:val="0051334C"/>
    <w:rsid w:val="0055001B"/>
    <w:rsid w:val="00556B75"/>
    <w:rsid w:val="005874DC"/>
    <w:rsid w:val="005A4589"/>
    <w:rsid w:val="006A2B4B"/>
    <w:rsid w:val="006D48C3"/>
    <w:rsid w:val="0070184D"/>
    <w:rsid w:val="00722457"/>
    <w:rsid w:val="0076718B"/>
    <w:rsid w:val="007701CE"/>
    <w:rsid w:val="007A7013"/>
    <w:rsid w:val="007B538A"/>
    <w:rsid w:val="007C1D8F"/>
    <w:rsid w:val="007C50B7"/>
    <w:rsid w:val="007E5017"/>
    <w:rsid w:val="0081229A"/>
    <w:rsid w:val="008376F2"/>
    <w:rsid w:val="00877CF9"/>
    <w:rsid w:val="008A0635"/>
    <w:rsid w:val="008F2D83"/>
    <w:rsid w:val="00901B46"/>
    <w:rsid w:val="0091187E"/>
    <w:rsid w:val="00914B98"/>
    <w:rsid w:val="009B020E"/>
    <w:rsid w:val="009B0A93"/>
    <w:rsid w:val="00A35F8C"/>
    <w:rsid w:val="00A403FF"/>
    <w:rsid w:val="00A76BA0"/>
    <w:rsid w:val="00A91BCF"/>
    <w:rsid w:val="00AA6C4A"/>
    <w:rsid w:val="00AE22A7"/>
    <w:rsid w:val="00B600FA"/>
    <w:rsid w:val="00B81007"/>
    <w:rsid w:val="00B92926"/>
    <w:rsid w:val="00BF4CF7"/>
    <w:rsid w:val="00C50C8F"/>
    <w:rsid w:val="00CC2BCF"/>
    <w:rsid w:val="00DA0D59"/>
    <w:rsid w:val="00DE13A9"/>
    <w:rsid w:val="00E24182"/>
    <w:rsid w:val="00E74826"/>
    <w:rsid w:val="00E7635F"/>
    <w:rsid w:val="00E801C3"/>
    <w:rsid w:val="00EB4B8F"/>
    <w:rsid w:val="00F171F5"/>
    <w:rsid w:val="00F5692C"/>
    <w:rsid w:val="00F704BD"/>
    <w:rsid w:val="00FC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077DC"/>
  <w15:chartTrackingRefBased/>
  <w15:docId w15:val="{BF38751D-6A66-415F-A4EB-62245EE2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05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56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F171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F6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F689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n">
    <w:name w:val="ln"/>
    <w:basedOn w:val="Fontepargpadro"/>
    <w:rsid w:val="002F689A"/>
  </w:style>
  <w:style w:type="character" w:customStyle="1" w:styleId="s0">
    <w:name w:val="s0"/>
    <w:basedOn w:val="Fontepargpadro"/>
    <w:rsid w:val="002F689A"/>
  </w:style>
  <w:style w:type="character" w:customStyle="1" w:styleId="s1">
    <w:name w:val="s1"/>
    <w:basedOn w:val="Fontepargpadro"/>
    <w:rsid w:val="002F689A"/>
  </w:style>
  <w:style w:type="character" w:customStyle="1" w:styleId="s2">
    <w:name w:val="s2"/>
    <w:basedOn w:val="Fontepargpadro"/>
    <w:rsid w:val="002F689A"/>
  </w:style>
  <w:style w:type="character" w:customStyle="1" w:styleId="s3">
    <w:name w:val="s3"/>
    <w:basedOn w:val="Fontepargpadro"/>
    <w:rsid w:val="002F689A"/>
  </w:style>
  <w:style w:type="paragraph" w:styleId="CabealhodoSumrio">
    <w:name w:val="TOC Heading"/>
    <w:basedOn w:val="Ttulo1"/>
    <w:next w:val="Normal"/>
    <w:uiPriority w:val="39"/>
    <w:unhideWhenUsed/>
    <w:qFormat/>
    <w:rsid w:val="00B600F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600FA"/>
    <w:pPr>
      <w:spacing w:after="100"/>
    </w:pPr>
  </w:style>
  <w:style w:type="character" w:styleId="Hyperlink">
    <w:name w:val="Hyperlink"/>
    <w:basedOn w:val="Fontepargpadro"/>
    <w:uiPriority w:val="99"/>
    <w:unhideWhenUsed/>
    <w:rsid w:val="00B600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9DC5-0969-4FB3-A09A-40B30AB8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51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ILVA</dc:creator>
  <cp:keywords/>
  <dc:description/>
  <cp:lastModifiedBy>ANDRE sILVA</cp:lastModifiedBy>
  <cp:revision>2</cp:revision>
  <dcterms:created xsi:type="dcterms:W3CDTF">2018-08-06T02:48:00Z</dcterms:created>
  <dcterms:modified xsi:type="dcterms:W3CDTF">2018-08-06T02:48:00Z</dcterms:modified>
</cp:coreProperties>
</file>